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jc w:val="left"/>
        <w:rPr>
          <w:rFonts w:ascii="黑体" w:hAnsi="黑体" w:eastAsia="黑体" w:cs="黑体"/>
          <w:sz w:val="32"/>
          <w:szCs w:val="32"/>
        </w:rPr>
      </w:pPr>
      <w:r>
        <w:rPr>
          <w:rFonts w:hint="eastAsia" w:ascii="黑体" w:hAnsi="黑体" w:eastAsia="黑体" w:cs="黑体"/>
          <w:sz w:val="32"/>
          <w:szCs w:val="32"/>
        </w:rPr>
        <w:t>附件1</w:t>
      </w:r>
    </w:p>
    <w:p>
      <w:pPr>
        <w:widowControl/>
        <w:spacing w:line="52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0年中国标准创新贡献奖标准项目奖</w:t>
      </w:r>
    </w:p>
    <w:p>
      <w:pPr>
        <w:widowControl/>
        <w:spacing w:line="52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评审委员会建议名单</w:t>
      </w:r>
    </w:p>
    <w:p>
      <w:pPr>
        <w:widowControl/>
        <w:spacing w:line="520" w:lineRule="exact"/>
        <w:jc w:val="center"/>
        <w:rPr>
          <w:rFonts w:ascii="Times New Roman" w:hAnsi="Times New Roman" w:eastAsia="方正小标宋简体" w:cs="Times New Roman"/>
          <w:sz w:val="44"/>
          <w:szCs w:val="44"/>
        </w:rPr>
      </w:pPr>
    </w:p>
    <w:p>
      <w:pPr>
        <w:widowControl/>
        <w:numPr>
          <w:ilvl w:val="0"/>
          <w:numId w:val="1"/>
        </w:numPr>
        <w:spacing w:line="520" w:lineRule="exact"/>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一等奖建议名单</w:t>
      </w:r>
    </w:p>
    <w:tbl>
      <w:tblPr>
        <w:tblStyle w:val="8"/>
        <w:tblW w:w="13906"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372"/>
        <w:gridCol w:w="1490"/>
        <w:gridCol w:w="3772"/>
        <w:gridCol w:w="4136"/>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9"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2372"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标准项目名称</w:t>
            </w:r>
          </w:p>
        </w:tc>
        <w:tc>
          <w:tcPr>
            <w:tcW w:w="1490"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推荐单位</w:t>
            </w:r>
          </w:p>
        </w:tc>
        <w:tc>
          <w:tcPr>
            <w:tcW w:w="3772"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涉及的标准</w:t>
            </w:r>
          </w:p>
        </w:tc>
        <w:tc>
          <w:tcPr>
            <w:tcW w:w="4136"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主要完成单位</w:t>
            </w:r>
          </w:p>
        </w:tc>
        <w:tc>
          <w:tcPr>
            <w:tcW w:w="1437"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pacing w:val="-20"/>
                <w:sz w:val="24"/>
                <w:szCs w:val="24"/>
              </w:rPr>
              <w:t>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9" w:type="dxa"/>
            <w:shd w:val="clear" w:color="auto" w:fill="auto"/>
            <w:vAlign w:val="center"/>
          </w:tcPr>
          <w:p>
            <w:pPr>
              <w:pStyle w:val="19"/>
              <w:numPr>
                <w:ilvl w:val="0"/>
                <w:numId w:val="2"/>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3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000—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中国造船质量标准</w:t>
            </w:r>
            <w:r>
              <w:rPr>
                <w:rFonts w:hint="eastAsia" w:ascii="Times New Roman" w:hAnsi="Times New Roman" w:eastAsia="仿宋_GB2312" w:cs="Times New Roman"/>
                <w:bCs/>
                <w:sz w:val="24"/>
                <w:szCs w:val="24"/>
              </w:rPr>
              <w:t>》</w:t>
            </w:r>
          </w:p>
        </w:tc>
        <w:tc>
          <w:tcPr>
            <w:tcW w:w="149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工业和信息化部</w:t>
            </w:r>
          </w:p>
        </w:tc>
        <w:tc>
          <w:tcPr>
            <w:tcW w:w="37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000—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中国造船质量标准</w:t>
            </w:r>
            <w:r>
              <w:rPr>
                <w:rFonts w:hint="eastAsia" w:ascii="Times New Roman" w:hAnsi="Times New Roman" w:eastAsia="仿宋_GB2312" w:cs="Times New Roman"/>
                <w:bCs/>
                <w:sz w:val="24"/>
                <w:szCs w:val="24"/>
              </w:rPr>
              <w:t>》</w:t>
            </w:r>
          </w:p>
        </w:tc>
        <w:tc>
          <w:tcPr>
            <w:tcW w:w="413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船舶工业综合技术经济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沪东中华造船（集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大连船舶重工集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江南造船（集团）有限责任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上海外高桥造船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上海船舶工艺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中国船级社</w:t>
            </w:r>
          </w:p>
        </w:tc>
        <w:tc>
          <w:tcPr>
            <w:tcW w:w="1437"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李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夏勇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马玉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蔡乾亚</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耿海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王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李天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刘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任康旭</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姜波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王忠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杨玉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赵建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4. 刘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5. 戴小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9" w:type="dxa"/>
            <w:shd w:val="clear" w:color="auto" w:fill="auto"/>
            <w:vAlign w:val="center"/>
          </w:tcPr>
          <w:p>
            <w:pPr>
              <w:pStyle w:val="19"/>
              <w:numPr>
                <w:ilvl w:val="0"/>
                <w:numId w:val="2"/>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3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EC 62820—1—1：2016《楼寓对讲系统 第1—1部分：系统要求—总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9项标准</w:t>
            </w:r>
          </w:p>
        </w:tc>
        <w:tc>
          <w:tcPr>
            <w:tcW w:w="149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公安部</w:t>
            </w:r>
          </w:p>
        </w:tc>
        <w:tc>
          <w:tcPr>
            <w:tcW w:w="37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IEC 62820—1—1</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2016《楼寓对讲系统 第1—1部分：系统要求—总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IEC 62820—1—2</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2017《楼寓对讲系统 第1—2部分 系统要求—全数字（IP）楼寓对讲系统</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IEC 62820—2</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2017《楼寓对讲系统 第2部分：高安全楼寓对讲系统要求（ASBIS）</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IEC 62820—3—1</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2017《楼寓对讲系统 第3—1部分：应用指南—总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IEC 62820—3—2</w:t>
            </w:r>
            <w:r>
              <w:rPr>
                <w:rFonts w:hint="eastAsia" w:ascii="Times New Roman" w:hAnsi="Times New Roman" w:eastAsia="仿宋_GB2312" w:cs="Times New Roman"/>
                <w:bCs/>
                <w:sz w:val="24"/>
                <w:szCs w:val="24"/>
              </w:rPr>
              <w:t>:2018</w:t>
            </w:r>
            <w:r>
              <w:rPr>
                <w:rFonts w:ascii="Times New Roman" w:hAnsi="Times New Roman" w:eastAsia="仿宋_GB2312" w:cs="Times New Roman"/>
                <w:bCs/>
                <w:sz w:val="24"/>
                <w:szCs w:val="24"/>
              </w:rPr>
              <w:t>《楼寓对讲系统 第3—2部分：应用指南—高安全楼寓对讲系统（ASBIS）</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T 31070.1:2014《 楼寓对讲系统 第1部分：通用技术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A/T 72—2005</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楼寓对讲系统及电控防盗门通用技术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GA/T 678—2007《联网型可视对讲系统技术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GA 1210—2014《楼寓对讲系统安全技术要求</w:t>
            </w:r>
            <w:r>
              <w:rPr>
                <w:rFonts w:hint="eastAsia" w:ascii="Times New Roman" w:hAnsi="Times New Roman" w:eastAsia="仿宋_GB2312" w:cs="Times New Roman"/>
                <w:bCs/>
                <w:sz w:val="24"/>
                <w:szCs w:val="24"/>
              </w:rPr>
              <w:t>》</w:t>
            </w:r>
          </w:p>
        </w:tc>
        <w:tc>
          <w:tcPr>
            <w:tcW w:w="413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公安部第三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公安部第一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厦门立林科技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深圳市视得安罗格朗电子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福建省冠林科技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厦门狄耐克电子科技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中山市奥敏电子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广州市安居宝科技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国家安全防范报警系统产品质量监督检验中心（上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国家安全防范报警系统产品质量监督检验中心（北京）</w:t>
            </w:r>
          </w:p>
        </w:tc>
        <w:tc>
          <w:tcPr>
            <w:tcW w:w="1437"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戎玲</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陈朝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施巨岭</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汤光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张达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陈谧</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庄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仇锦滔</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何成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解桂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张济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陈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姜鹤松</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4. 陈旭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5. 张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9" w:type="dxa"/>
            <w:shd w:val="clear" w:color="auto" w:fill="auto"/>
            <w:vAlign w:val="center"/>
          </w:tcPr>
          <w:p>
            <w:pPr>
              <w:pStyle w:val="19"/>
              <w:numPr>
                <w:ilvl w:val="0"/>
                <w:numId w:val="2"/>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3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19740:2018《光学和光子学 光学材料和零部件 红外光学材料均匀性测试方法</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3项标准</w:t>
            </w:r>
          </w:p>
        </w:tc>
        <w:tc>
          <w:tcPr>
            <w:tcW w:w="149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防科工局</w:t>
            </w:r>
          </w:p>
        </w:tc>
        <w:tc>
          <w:tcPr>
            <w:tcW w:w="37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ISO 19740:2018《光学和光子学 光学材料和零部件 红外光学材料均匀性测试方法</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ISO 19741:2018《光学和光子学 光学材料和零部件 红外光学材料条纹度测试方法</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ISO 19742:2018《光学和光子学 光学材料和零部件 红外光学材料杂质测试方法</w:t>
            </w:r>
            <w:r>
              <w:rPr>
                <w:rFonts w:hint="eastAsia" w:ascii="Times New Roman" w:hAnsi="Times New Roman" w:eastAsia="仿宋_GB2312" w:cs="Times New Roman"/>
                <w:bCs/>
                <w:sz w:val="24"/>
                <w:szCs w:val="24"/>
              </w:rPr>
              <w:t>》</w:t>
            </w:r>
          </w:p>
        </w:tc>
        <w:tc>
          <w:tcPr>
            <w:tcW w:w="413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兵器工业标准化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湖北新华光信息材料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昆明物理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西安应用光学研究所</w:t>
            </w:r>
          </w:p>
        </w:tc>
        <w:tc>
          <w:tcPr>
            <w:tcW w:w="1437"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麦绿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胡向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杨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徐光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王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木锐</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王武昌</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胡忠</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薛经纬</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郑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史继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徐惠</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刘播雨</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4. 杜颖</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5. 唐雪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9" w:type="dxa"/>
            <w:shd w:val="clear" w:color="auto" w:fill="auto"/>
            <w:vAlign w:val="center"/>
          </w:tcPr>
          <w:p>
            <w:pPr>
              <w:pStyle w:val="19"/>
              <w:numPr>
                <w:ilvl w:val="0"/>
                <w:numId w:val="2"/>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3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JB 8925—2017《远程火箭炮完好性评定方法</w:t>
            </w:r>
            <w:r>
              <w:rPr>
                <w:rFonts w:hint="eastAsia" w:ascii="Times New Roman" w:hAnsi="Times New Roman" w:eastAsia="仿宋_GB2312" w:cs="Times New Roman"/>
                <w:bCs/>
                <w:sz w:val="24"/>
                <w:szCs w:val="24"/>
              </w:rPr>
              <w:t>》等5项标准</w:t>
            </w:r>
          </w:p>
        </w:tc>
        <w:tc>
          <w:tcPr>
            <w:tcW w:w="1490" w:type="dxa"/>
            <w:shd w:val="clear" w:color="auto" w:fill="auto"/>
            <w:vAlign w:val="center"/>
          </w:tcPr>
          <w:p>
            <w:pPr>
              <w:adjustRightInd w:val="0"/>
              <w:snapToGrid w:val="0"/>
              <w:spacing w:line="300" w:lineRule="exact"/>
              <w:jc w:val="left"/>
              <w:rPr>
                <w:rFonts w:hint="eastAsia" w:ascii="Times New Roman" w:hAnsi="Times New Roman" w:eastAsia="仿宋_GB2312" w:cs="Times New Roman"/>
                <w:bCs/>
                <w:sz w:val="24"/>
                <w:szCs w:val="24"/>
                <w:lang w:eastAsia="zh-CN"/>
              </w:rPr>
            </w:pPr>
            <w:r>
              <w:rPr>
                <w:rFonts w:hint="eastAsia" w:ascii="Times New Roman" w:hAnsi="Times New Roman" w:eastAsia="仿宋_GB2312" w:cs="Times New Roman"/>
                <w:bCs/>
                <w:sz w:val="24"/>
                <w:szCs w:val="24"/>
                <w:lang w:eastAsia="zh-CN"/>
              </w:rPr>
              <w:t>中央军委装备发展部</w:t>
            </w:r>
          </w:p>
        </w:tc>
        <w:tc>
          <w:tcPr>
            <w:tcW w:w="37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JB8925—2017《远程火箭炮完好性评定方法</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2. GJB8924—2017《自行火炮完好性评定方法</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3. GJB8923—2017《牵引火炮完好性评定方法</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4. GJB8993—2017《火箭炮完好性评定方法</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5. GJB8992—2017《炮兵指挥信息系统完好性评定方法</w:t>
            </w:r>
            <w:r>
              <w:rPr>
                <w:rFonts w:hint="eastAsia" w:ascii="Times New Roman" w:hAnsi="Times New Roman" w:eastAsia="仿宋_GB2312" w:cs="Times New Roman"/>
                <w:bCs/>
                <w:sz w:val="24"/>
                <w:szCs w:val="24"/>
              </w:rPr>
              <w:t>》</w:t>
            </w:r>
          </w:p>
        </w:tc>
        <w:tc>
          <w:tcPr>
            <w:tcW w:w="413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陆军炮兵防空兵学院</w:t>
            </w:r>
          </w:p>
        </w:tc>
        <w:tc>
          <w:tcPr>
            <w:tcW w:w="1437"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张继春</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2.周建平</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3.田世英</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4.蔡宏图</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5.马鹏飞</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6.张鹏飞</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7.崔国亮</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8.魏闻博</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9.李明军</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0.张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9" w:type="dxa"/>
            <w:shd w:val="clear" w:color="auto" w:fill="auto"/>
            <w:vAlign w:val="center"/>
          </w:tcPr>
          <w:p>
            <w:pPr>
              <w:pStyle w:val="19"/>
              <w:numPr>
                <w:ilvl w:val="0"/>
                <w:numId w:val="2"/>
              </w:numPr>
              <w:adjustRightInd w:val="0"/>
              <w:snapToGrid w:val="0"/>
              <w:spacing w:line="300" w:lineRule="exact"/>
              <w:ind w:firstLineChars="0"/>
              <w:jc w:val="center"/>
              <w:rPr>
                <w:rFonts w:ascii="Times New Roman" w:hAnsi="Times New Roman" w:eastAsia="仿宋_GB2312" w:cs="Times New Roman"/>
                <w:b/>
                <w:sz w:val="24"/>
                <w:szCs w:val="24"/>
              </w:rPr>
            </w:pPr>
          </w:p>
        </w:tc>
        <w:tc>
          <w:tcPr>
            <w:tcW w:w="2372" w:type="dxa"/>
            <w:shd w:val="clear" w:color="auto" w:fill="auto"/>
            <w:vAlign w:val="center"/>
          </w:tcPr>
          <w:p>
            <w:pPr>
              <w:adjustRightInd w:val="0"/>
              <w:snapToGrid w:val="0"/>
              <w:spacing w:line="26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18759.3</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 xml:space="preserve">2009 </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机械电气设备 开放式数控系统 第3部分：总线接口与通信协议</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6项标准</w:t>
            </w:r>
          </w:p>
        </w:tc>
        <w:tc>
          <w:tcPr>
            <w:tcW w:w="1490" w:type="dxa"/>
            <w:shd w:val="clear" w:color="auto" w:fill="auto"/>
            <w:vAlign w:val="center"/>
          </w:tcPr>
          <w:p>
            <w:pPr>
              <w:adjustRightInd w:val="0"/>
              <w:snapToGrid w:val="0"/>
              <w:spacing w:line="26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机械工业联合会</w:t>
            </w:r>
          </w:p>
        </w:tc>
        <w:tc>
          <w:tcPr>
            <w:tcW w:w="3772" w:type="dxa"/>
            <w:shd w:val="clear" w:color="auto" w:fill="auto"/>
            <w:vAlign w:val="center"/>
          </w:tcPr>
          <w:p>
            <w:pPr>
              <w:adjustRightInd w:val="0"/>
              <w:snapToGrid w:val="0"/>
              <w:spacing w:line="26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18759.3—2009</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机械电气设备 开放式数控系统 第3部分：总线接口与通信协议</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18759.4—2014</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机械电气设备 开放式数控系统 第4部分：硬件平台</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18759.5—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机械电气设备 开放式数控系统 第5部分：软件平台</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18759.6—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机械电气设备 开放式数控系统 第6部分：网络接口与通信协议</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T 18759.7—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机械电气设备 开放式数控系统 第7部分：通用技术条件</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T 18759.8—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机械电气设备 开放式数控系统 第8部分：试验与验收</w:t>
            </w:r>
            <w:r>
              <w:rPr>
                <w:rFonts w:hint="eastAsia" w:ascii="Times New Roman" w:hAnsi="Times New Roman" w:eastAsia="仿宋_GB2312" w:cs="Times New Roman"/>
                <w:bCs/>
                <w:sz w:val="24"/>
                <w:szCs w:val="24"/>
              </w:rPr>
              <w:t>》</w:t>
            </w:r>
          </w:p>
        </w:tc>
        <w:tc>
          <w:tcPr>
            <w:tcW w:w="4136" w:type="dxa"/>
            <w:shd w:val="clear" w:color="auto" w:fill="auto"/>
            <w:vAlign w:val="center"/>
          </w:tcPr>
          <w:p>
            <w:pPr>
              <w:adjustRightInd w:val="0"/>
              <w:snapToGrid w:val="0"/>
              <w:spacing w:line="26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国家机床质量监督检验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科学院沈阳计算技术研究所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沈阳中科数控技术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北京凯恩帝数控技术有限责任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广州数控设备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科德数控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武汉华中数控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山东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北京航空航天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北京计算机技术及应用研究所</w:t>
            </w:r>
          </w:p>
        </w:tc>
        <w:tc>
          <w:tcPr>
            <w:tcW w:w="1437" w:type="dxa"/>
            <w:shd w:val="clear" w:color="auto" w:fill="auto"/>
            <w:vAlign w:val="center"/>
          </w:tcPr>
          <w:p>
            <w:pPr>
              <w:adjustRightInd w:val="0"/>
              <w:snapToGrid w:val="0"/>
              <w:spacing w:line="26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黄祖广</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于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尹震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杨洪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胡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薛瑞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陈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胡天亮</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杨堂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杜瑞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张承瑞</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蒋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刘艳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4. 任清荣</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5. 王大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9" w:type="dxa"/>
            <w:shd w:val="clear" w:color="auto" w:fill="auto"/>
            <w:vAlign w:val="center"/>
          </w:tcPr>
          <w:p>
            <w:pPr>
              <w:pStyle w:val="19"/>
              <w:numPr>
                <w:ilvl w:val="0"/>
                <w:numId w:val="2"/>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3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18668—1:2016《中医药—中药编码系统 第1 部分：中药编码规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9 项标准</w:t>
            </w:r>
          </w:p>
        </w:tc>
        <w:tc>
          <w:tcPr>
            <w:tcW w:w="149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广东省市场监管局</w:t>
            </w:r>
          </w:p>
        </w:tc>
        <w:tc>
          <w:tcPr>
            <w:tcW w:w="37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ISO 18668—1：2016《中医药—中药编码系统—第1 部分：中药编码规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ISO 18668—2:2017《中医药—中药编码系统—第2 部分：中药饮片的编码</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ISO 18668—3:2017《中医药—中药编码系统—第3 部分：中药材的编码</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ISO 18668—4:2017《中医药—中药编码系统—第4 部分：中药配方颗粒的编码</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ISO 20333:2017《中医药—中药在供应链管理中的编码与表示</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ISO 20334:2018《中医药—中药方剂编码系统</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B/T 31774—2015《中药编码规则及编码</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GB/T 31773—2015《中药方剂编码规则及编码</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GB/T 31775—2015《中药在供应链管理中的编码与表示</w:t>
            </w:r>
            <w:r>
              <w:rPr>
                <w:rFonts w:hint="eastAsia" w:ascii="Times New Roman" w:hAnsi="Times New Roman" w:eastAsia="仿宋_GB2312" w:cs="Times New Roman"/>
                <w:bCs/>
                <w:sz w:val="24"/>
                <w:szCs w:val="24"/>
              </w:rPr>
              <w:t>》</w:t>
            </w:r>
          </w:p>
        </w:tc>
        <w:tc>
          <w:tcPr>
            <w:tcW w:w="413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深圳市卫生健康委员会</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深圳市中医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深圳市标准技术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香港浸会大学中医药学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深圳市罗湖区中医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江西中医药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中国中药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上海市中医药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深圳市人民医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广东一方制药有限公司</w:t>
            </w:r>
          </w:p>
        </w:tc>
        <w:tc>
          <w:tcPr>
            <w:tcW w:w="1437"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廖利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吴培凯</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吕爱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徐美渠</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李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曾庆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兰青山</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黎志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徐甘霖</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易炳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李顺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孙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李海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4. 原文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5. 魏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9" w:type="dxa"/>
            <w:shd w:val="clear" w:color="auto" w:fill="auto"/>
            <w:vAlign w:val="center"/>
          </w:tcPr>
          <w:p>
            <w:pPr>
              <w:pStyle w:val="19"/>
              <w:numPr>
                <w:ilvl w:val="0"/>
                <w:numId w:val="2"/>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3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0582—2014《基于风险的埋地钢质管道外损伤检验与评价</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7项标准</w:t>
            </w:r>
          </w:p>
        </w:tc>
        <w:tc>
          <w:tcPr>
            <w:tcW w:w="149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特种设备检测研究院</w:t>
            </w:r>
          </w:p>
        </w:tc>
        <w:tc>
          <w:tcPr>
            <w:tcW w:w="37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0582—2014《基于风险的埋地钢质管道外损伤检验与评价</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27512—2011《埋地钢质管道风险评估方法</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34346—2017《基于风险的油气管道安全隐患分级导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19285—2014《埋地钢质管道腐蚀防护工程检验</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T 27699—2011《钢质管道内检测技术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T 34349—2017《输气管道内腐蚀外检测方法</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B/T 34350—2017《输油管道内腐蚀外检测方法</w:t>
            </w:r>
            <w:r>
              <w:rPr>
                <w:rFonts w:hint="eastAsia" w:ascii="Times New Roman" w:hAnsi="Times New Roman" w:eastAsia="仿宋_GB2312" w:cs="Times New Roman"/>
                <w:bCs/>
                <w:sz w:val="24"/>
                <w:szCs w:val="24"/>
              </w:rPr>
              <w:t>》</w:t>
            </w:r>
          </w:p>
        </w:tc>
        <w:tc>
          <w:tcPr>
            <w:tcW w:w="413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特种设备检测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石油大学（北京）</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深圳市燃气集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北京工业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中国石油西南油气田安全环保与技术监督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中油管道检测技术有限责任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中国石油天然气集团公司长庆油田分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中国石化销售股份有限公司</w:t>
            </w:r>
          </w:p>
        </w:tc>
        <w:tc>
          <w:tcPr>
            <w:tcW w:w="1437"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何仁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王俊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刘三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杨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李育忠</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帅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韩非</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王新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高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黄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李佩</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李曙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门建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4. 孙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9" w:type="dxa"/>
            <w:shd w:val="clear" w:color="auto" w:fill="auto"/>
            <w:vAlign w:val="center"/>
          </w:tcPr>
          <w:p>
            <w:pPr>
              <w:pStyle w:val="19"/>
              <w:numPr>
                <w:ilvl w:val="0"/>
                <w:numId w:val="2"/>
              </w:numPr>
              <w:adjustRightInd w:val="0"/>
              <w:snapToGrid w:val="0"/>
              <w:spacing w:line="300" w:lineRule="exact"/>
              <w:ind w:firstLineChars="0"/>
              <w:jc w:val="center"/>
              <w:rPr>
                <w:rFonts w:ascii="Times New Roman" w:hAnsi="Times New Roman" w:eastAsia="仿宋_GB2312" w:cs="Times New Roman"/>
                <w:b/>
                <w:sz w:val="24"/>
                <w:szCs w:val="24"/>
              </w:rPr>
            </w:pPr>
          </w:p>
        </w:tc>
        <w:tc>
          <w:tcPr>
            <w:tcW w:w="23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Q/GDW 11547—2016</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统一潮流控制器工程设计导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10项标准</w:t>
            </w:r>
          </w:p>
        </w:tc>
        <w:tc>
          <w:tcPr>
            <w:tcW w:w="149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技术标准创新基地（智能电网）</w:t>
            </w:r>
          </w:p>
        </w:tc>
        <w:tc>
          <w:tcPr>
            <w:tcW w:w="37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Q／GDW11547—2016《统一潮流控制器工程设计导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Q／GDW11546—2016《统一潮流控制器工程可行性研究内容深度规定</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Q／GDW11548—2016《统一潮流控制器工程分系统调试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Q／GDW11549—2016《统一潮流控制器系统调试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Q／GDW11550—2016《统一潮流控制器电气装置施工及验收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Q／GDW11551—2016《统一潮流控制器用220kV油浸式串联变压器技术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Q／GDW11552—2016《统一潮流控制器一次设备监造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Q／GDW11553—2016《统一潮流控制器一次设备交接试验规程</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Q／GDW11554—2016《统一潮流控制器一次设备验收技术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Q／GDW11555—2016《统一潮流控制器一次设备检修试验规程</w:t>
            </w:r>
            <w:r>
              <w:rPr>
                <w:rFonts w:hint="eastAsia" w:ascii="Times New Roman" w:hAnsi="Times New Roman" w:eastAsia="仿宋_GB2312" w:cs="Times New Roman"/>
                <w:bCs/>
                <w:sz w:val="24"/>
                <w:szCs w:val="24"/>
              </w:rPr>
              <w:t>》</w:t>
            </w:r>
          </w:p>
        </w:tc>
        <w:tc>
          <w:tcPr>
            <w:tcW w:w="413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国网江苏省电力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南京南瑞继保电气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能源建设集团江苏省电力设计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中国电力科学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西安西电变压器有限责任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国网北京经济技术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国网华东分部</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南京电力工程设计有限公司</w:t>
            </w:r>
          </w:p>
        </w:tc>
        <w:tc>
          <w:tcPr>
            <w:tcW w:w="1437"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李群</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刘建坤</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李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林金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孔祥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董云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谢珍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潘磊</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王粉芍</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袁宇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周志成</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李妍</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朱东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4. 高磊</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5. 吴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9" w:type="dxa"/>
            <w:shd w:val="clear" w:color="auto" w:fill="auto"/>
            <w:vAlign w:val="center"/>
          </w:tcPr>
          <w:p>
            <w:pPr>
              <w:pStyle w:val="19"/>
              <w:numPr>
                <w:ilvl w:val="0"/>
                <w:numId w:val="2"/>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3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18801—2015</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空气净化器</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8 项标准</w:t>
            </w:r>
          </w:p>
        </w:tc>
        <w:tc>
          <w:tcPr>
            <w:tcW w:w="149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技术标准创新基地（家用电器）</w:t>
            </w:r>
          </w:p>
        </w:tc>
        <w:tc>
          <w:tcPr>
            <w:tcW w:w="37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18801—2015</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空气净化器</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 17988—2008</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食具消毒柜安全和卫生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 21551.1—2008</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家用和类似用途电器的抗菌、除菌、净化功能通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 21551.2—2010</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家用和类似用途电器的抗菌、除菌、净化功能 抗菌材料的特殊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 21551.3—2010</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家用和类似用途电器的抗菌、除菌、净化功能 空气净化器的特殊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 21551.4—2010</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家用和类似用途电器的抗菌、除菌、净化功能 电冰箱的特殊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B 21551.5—2010</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家用和类似用途电器的抗菌、除菌、净化功能 洗衣机的特殊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GB 21551.6—2010</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家用和类似用途电器的抗菌、除菌、净化功能 空调器的特殊要求</w:t>
            </w:r>
            <w:r>
              <w:rPr>
                <w:rFonts w:hint="eastAsia" w:ascii="Times New Roman" w:hAnsi="Times New Roman" w:eastAsia="仿宋_GB2312" w:cs="Times New Roman"/>
                <w:bCs/>
                <w:sz w:val="24"/>
                <w:szCs w:val="24"/>
              </w:rPr>
              <w:t>》</w:t>
            </w:r>
          </w:p>
        </w:tc>
        <w:tc>
          <w:tcPr>
            <w:tcW w:w="413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color w:val="C00000"/>
                <w:sz w:val="24"/>
                <w:szCs w:val="24"/>
              </w:rPr>
              <w:t>1. 中国家用电器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海尔集团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疾病预防控制中心环境与健康相关产品安全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美的集团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宁波方太厨具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广东康宝电器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北京亚都环保科技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上海市计量测试技术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莱克电气股份有限公司</w:t>
            </w:r>
          </w:p>
        </w:tc>
        <w:tc>
          <w:tcPr>
            <w:tcW w:w="1437"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马德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姚孝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李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鲁建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诸永定</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朱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高保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郑崇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张晓</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时妍玲</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蔡星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姜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赵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4. 沈浩</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5. 邱兆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9" w:type="dxa"/>
            <w:shd w:val="clear" w:color="auto" w:fill="auto"/>
            <w:vAlign w:val="center"/>
          </w:tcPr>
          <w:p>
            <w:pPr>
              <w:pStyle w:val="19"/>
              <w:numPr>
                <w:ilvl w:val="0"/>
                <w:numId w:val="2"/>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372"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0001.5—2017《标准编写规则 第5部分：规范标准</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7项标准</w:t>
            </w:r>
          </w:p>
        </w:tc>
        <w:tc>
          <w:tcPr>
            <w:tcW w:w="1490" w:type="dxa"/>
            <w:shd w:val="clear" w:color="auto" w:fill="auto"/>
            <w:vAlign w:val="center"/>
          </w:tcPr>
          <w:p>
            <w:pPr>
              <w:adjustRightInd w:val="0"/>
              <w:snapToGrid w:val="0"/>
              <w:spacing w:line="300" w:lineRule="exac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标准化原理与方法</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286）</w:t>
            </w:r>
          </w:p>
        </w:tc>
        <w:tc>
          <w:tcPr>
            <w:tcW w:w="3772" w:type="dxa"/>
            <w:shd w:val="clear" w:color="auto" w:fill="auto"/>
            <w:vAlign w:val="center"/>
          </w:tcPr>
          <w:p>
            <w:pPr>
              <w:adjustRightInd w:val="0"/>
              <w:snapToGrid w:val="0"/>
              <w:spacing w:line="30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20001.5—2017《标准编写规则 第5部分：规范标准</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20001.6—2017《标准编写规则 第6部分：规程标准</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20001.7—2017《标准编写规则 第7部分：指南标准</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 xml:space="preserve"> </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20001.4—2015《标准编写规则 第4部分：试验方法标准</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 xml:space="preserve"> </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T 20001.3—2015《标准编写规则 第3部分：分类标准</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T 20001.2—2015《标准编写规则 第2部分：符号标准</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B/T 20001.1—2001</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标准编写规则 第1部分：术语</w:t>
            </w:r>
            <w:r>
              <w:rPr>
                <w:rFonts w:hint="eastAsia" w:ascii="Times New Roman" w:hAnsi="Times New Roman" w:eastAsia="仿宋_GB2312" w:cs="Times New Roman"/>
                <w:bCs/>
                <w:sz w:val="24"/>
                <w:szCs w:val="24"/>
              </w:rPr>
              <w:t>》</w:t>
            </w:r>
          </w:p>
        </w:tc>
        <w:tc>
          <w:tcPr>
            <w:tcW w:w="4136" w:type="dxa"/>
            <w:shd w:val="clear" w:color="auto" w:fill="auto"/>
            <w:vAlign w:val="center"/>
          </w:tcPr>
          <w:p>
            <w:pPr>
              <w:adjustRightInd w:val="0"/>
              <w:snapToGrid w:val="0"/>
              <w:spacing w:line="30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标准化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机械科学研究总院集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机械工业仪器仪表综合技术经济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color w:val="C00000"/>
                <w:sz w:val="24"/>
                <w:szCs w:val="24"/>
              </w:rPr>
              <w:t>4. 中国家用电器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color w:val="C00000"/>
                <w:sz w:val="24"/>
                <w:szCs w:val="24"/>
              </w:rPr>
              <w:t>5. 华测检测认证集团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邮政科学研究规划院</w:t>
            </w:r>
          </w:p>
        </w:tc>
        <w:tc>
          <w:tcPr>
            <w:tcW w:w="1437" w:type="dxa"/>
            <w:shd w:val="clear" w:color="auto" w:fill="auto"/>
            <w:vAlign w:val="center"/>
          </w:tcPr>
          <w:p>
            <w:pPr>
              <w:adjustRightInd w:val="0"/>
              <w:snapToGrid w:val="0"/>
              <w:spacing w:line="30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白殿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杜晓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王益谊</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于欣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逄征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刘慎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欧阳劲松</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李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强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张亮</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张志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马德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陆锡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4. 肖玉敬</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5. 刘泽华</w:t>
            </w:r>
          </w:p>
        </w:tc>
      </w:tr>
    </w:tbl>
    <w:p>
      <w:pPr>
        <w:widowControl/>
        <w:jc w:val="left"/>
        <w:rPr>
          <w:rFonts w:ascii="楷体_GB2312" w:hAnsi="楷体_GB2312" w:eastAsia="楷体_GB2312" w:cs="楷体_GB2312"/>
          <w:sz w:val="32"/>
          <w:szCs w:val="32"/>
        </w:rPr>
      </w:pPr>
      <w:r>
        <w:rPr>
          <w:rFonts w:ascii="楷体_GB2312" w:hAnsi="楷体_GB2312" w:eastAsia="楷体_GB2312" w:cs="楷体_GB2312"/>
          <w:sz w:val="32"/>
          <w:szCs w:val="32"/>
        </w:rPr>
        <w:br w:type="page"/>
      </w:r>
    </w:p>
    <w:p>
      <w:pPr>
        <w:widowControl/>
        <w:numPr>
          <w:ilvl w:val="0"/>
          <w:numId w:val="1"/>
        </w:numPr>
        <w:spacing w:line="594" w:lineRule="exact"/>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二等奖建议名单</w:t>
      </w:r>
    </w:p>
    <w:tbl>
      <w:tblPr>
        <w:tblStyle w:val="8"/>
        <w:tblW w:w="139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2268"/>
        <w:gridCol w:w="1559"/>
        <w:gridCol w:w="3827"/>
        <w:gridCol w:w="411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2268"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标准项目名称</w:t>
            </w:r>
          </w:p>
        </w:tc>
        <w:tc>
          <w:tcPr>
            <w:tcW w:w="1559"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推荐单位</w:t>
            </w:r>
          </w:p>
        </w:tc>
        <w:tc>
          <w:tcPr>
            <w:tcW w:w="3827" w:type="dxa"/>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涉及的标准</w:t>
            </w:r>
          </w:p>
        </w:tc>
        <w:tc>
          <w:tcPr>
            <w:tcW w:w="4111"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主要完成单位</w:t>
            </w:r>
          </w:p>
        </w:tc>
        <w:tc>
          <w:tcPr>
            <w:tcW w:w="1418"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pacing w:val="-20"/>
                <w:sz w:val="24"/>
                <w:szCs w:val="24"/>
              </w:rPr>
              <w:t>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8588—2012《全球导航卫星系统连续运行基准站网技术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2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自然资源部</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28588—2012《全球导航卫星系统连续运行基准站网技术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CH/T 2011—2012《全球导航卫星系统连续运行基准站网运行维护技术规范</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国家基础地理信息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江苏省测绘工程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国家卫星定位系统工程技术研究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天津市测绘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湖南省测绘科技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广东省国土资源测绘院</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武军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陈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宋玉兵</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刘晖</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李志才</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张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张志全</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尹昊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孙占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刘文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51232—2016《装配式钢结构建筑技术标准</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住房城乡建设部</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51232—2016《装配式钢结构建筑技术标准</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建筑标准设计研究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浙江东南网架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住房和城乡建设部标准定额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宝钢建筑系统集成有限公司（上海宝钢建筑工程设计有限工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浙江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浙江绿筑集成科技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清华大学</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郁银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刘东卫</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王</w:t>
            </w:r>
            <w:r>
              <w:rPr>
                <w:rFonts w:ascii="Times New Roman" w:hAnsi="Times New Roman" w:eastAsia="微软雅黑" w:cs="Times New Roman"/>
                <w:bCs/>
                <w:sz w:val="24"/>
                <w:szCs w:val="24"/>
              </w:rPr>
              <w:t>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周观根</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姚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周祥茵</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孙绪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朱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童根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王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SL 258—2017《水库大坝安全评价导则</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水利部</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SL 258—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水库大坝安全评价导则</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南京水利科学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水利部大坝安全管理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河海大学</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盛金保</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彭雪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王昭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向衍</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邹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骆少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顾培英</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王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龙智飞</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周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CNS 3—2018《核电厂金属材料高温高压水中划伤再钝化试验方法</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4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科院</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T/CNS 3—2018《核电厂金属材料高温高压水中划伤再钝化试验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T/CNS 5—2018《核电厂金属材料高温高压水中应力腐蚀裂纹扩展试验方法 》</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T/CNS 4—2018《核电厂金属材料高温高压水中腐蚀疲劳试验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T/CNS 6—2018《核电厂金属材料高温高压水中电化学试验方法</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科学院金属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 xml:space="preserve">2. </w:t>
            </w:r>
            <w:r>
              <w:rPr>
                <w:rFonts w:ascii="Times New Roman" w:hAnsi="Times New Roman" w:eastAsia="仿宋_GB2312" w:cs="Times New Roman"/>
                <w:bCs/>
                <w:color w:val="C00000"/>
                <w:sz w:val="24"/>
                <w:szCs w:val="24"/>
              </w:rPr>
              <w:t>核工业标准化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核动力研究设计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上海交通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国家电投集团科学技术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上海核工程研究设计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中国原子能科学研究院</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韩恩厚</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张志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谭季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王俭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吴欣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王家贞</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郦晓慧</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张宏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姜峨</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李毅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9490—2013企业知识产权管理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3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知识产权局</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29490—2013《企业知识产权管理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33250—2016《科研组织知识产权管理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33251—2016《高等学校知识产权管理规范</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国家知识产权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标准化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科学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w:t>
            </w:r>
            <w:r>
              <w:rPr>
                <w:rFonts w:hint="eastAsia" w:ascii="Times New Roman" w:hAnsi="Times New Roman" w:eastAsia="仿宋_GB2312" w:cs="Times New Roman"/>
                <w:bCs/>
                <w:sz w:val="24"/>
                <w:szCs w:val="24"/>
                <w:lang w:val="en-US" w:eastAsia="zh-CN"/>
              </w:rPr>
              <w:t xml:space="preserve"> </w:t>
            </w:r>
            <w:r>
              <w:rPr>
                <w:rFonts w:ascii="Times New Roman" w:hAnsi="Times New Roman" w:eastAsia="仿宋_GB2312" w:cs="Times New Roman"/>
                <w:bCs/>
                <w:sz w:val="24"/>
                <w:szCs w:val="24"/>
              </w:rPr>
              <w:t>教育部</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贺化</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马维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雷筱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严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岳高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周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张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唐恒</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刘海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王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JB 8271.1—8—2015</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陆基巡航导弹武器系统性能评定方法 第1部分：射程</w:t>
            </w:r>
            <w:r>
              <w:rPr>
                <w:rFonts w:hint="eastAsia" w:ascii="Times New Roman" w:hAnsi="Times New Roman" w:eastAsia="仿宋_GB2312" w:cs="Times New Roman"/>
                <w:bCs/>
                <w:sz w:val="24"/>
                <w:szCs w:val="24"/>
              </w:rPr>
              <w:t>》等8项</w:t>
            </w:r>
            <w:r>
              <w:rPr>
                <w:rFonts w:ascii="Times New Roman" w:hAnsi="Times New Roman" w:eastAsia="仿宋_GB2312" w:cs="Times New Roman"/>
                <w:bCs/>
                <w:sz w:val="24"/>
                <w:szCs w:val="24"/>
              </w:rPr>
              <w:t>标准</w:t>
            </w:r>
          </w:p>
        </w:tc>
        <w:tc>
          <w:tcPr>
            <w:tcW w:w="1559" w:type="dxa"/>
            <w:shd w:val="clear" w:color="auto" w:fill="auto"/>
            <w:vAlign w:val="center"/>
          </w:tcPr>
          <w:p>
            <w:pPr>
              <w:adjustRightInd w:val="0"/>
              <w:snapToGrid w:val="0"/>
              <w:spacing w:line="300" w:lineRule="exact"/>
              <w:jc w:val="left"/>
              <w:rPr>
                <w:rFonts w:hint="eastAsia" w:ascii="Times New Roman" w:hAnsi="Times New Roman" w:eastAsia="仿宋_GB2312" w:cs="Times New Roman"/>
                <w:b/>
                <w:sz w:val="24"/>
                <w:szCs w:val="24"/>
                <w:lang w:eastAsia="zh-CN"/>
              </w:rPr>
            </w:pPr>
            <w:r>
              <w:rPr>
                <w:rFonts w:hint="eastAsia" w:ascii="Times New Roman" w:hAnsi="Times New Roman" w:eastAsia="仿宋_GB2312" w:cs="Times New Roman"/>
                <w:bCs/>
                <w:sz w:val="24"/>
                <w:szCs w:val="24"/>
                <w:lang w:eastAsia="zh-CN"/>
              </w:rPr>
              <w:t>中央军委装备发展部</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GJB 8271.1—2015《陆基巡航导弹武器系统性能评定方法 第1部分：射程</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2.GJB 8271.2—2015《陆基巡航导弹武器系统性能评定方法 第2部分：命中精度</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3.GJB 8271.3—2015《陆基巡航导弹武器系统性能评定方法 第3部分：飞行高度</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4.GJB 8271.3—2015《陆基巡航导弹武器系统性能评定方法 第4部分：飞行速度</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5.GJB 8271.5—2015《陆基巡航导弹武器系统性能评定方法 第5部分：飞行机动性</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6.GJB 8271.6—2015《陆基巡航导弹武器系统性能评定方法 第6部分：惯性导弹精度与稳定性</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7.GJB 8271.7—2015《陆基巡航导弹武器系统性能评定方法 第7部分：地形匹配性能</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8.GJB 8271.8—2015《陆基巡航导弹武器系统性能评定方法 第8部分：景象匹配性能</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火箭军研究院系统工程研究所</w:t>
            </w:r>
          </w:p>
          <w:p>
            <w:pPr>
              <w:adjustRightInd w:val="0"/>
              <w:snapToGrid w:val="0"/>
              <w:spacing w:line="300" w:lineRule="exact"/>
              <w:jc w:val="left"/>
              <w:rPr>
                <w:rFonts w:ascii="Times New Roman" w:hAnsi="Times New Roman" w:eastAsia="仿宋_GB2312" w:cs="Times New Roman"/>
                <w:b/>
                <w:sz w:val="24"/>
                <w:szCs w:val="24"/>
              </w:rPr>
            </w:pPr>
            <w:r>
              <w:rPr>
                <w:rFonts w:ascii="Times New Roman" w:hAnsi="Times New Roman" w:eastAsia="仿宋_GB2312" w:cs="Times New Roman"/>
                <w:bCs/>
                <w:sz w:val="24"/>
                <w:szCs w:val="24"/>
              </w:rPr>
              <w:t>2.火箭军研究院导弹工程研究所</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邹细刚</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2.阮永梅</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3.齐少军</w:t>
            </w:r>
          </w:p>
          <w:p>
            <w:pPr>
              <w:adjustRightInd w:val="0"/>
              <w:snapToGrid w:val="0"/>
              <w:spacing w:line="300" w:lineRule="exact"/>
              <w:jc w:val="left"/>
              <w:rPr>
                <w:rFonts w:ascii="Times New Roman" w:hAnsi="Times New Roman" w:eastAsia="仿宋_GB2312" w:cs="Times New Roman"/>
                <w:b/>
                <w:spacing w:val="-20"/>
                <w:sz w:val="24"/>
                <w:szCs w:val="24"/>
              </w:rPr>
            </w:pPr>
            <w:r>
              <w:rPr>
                <w:rFonts w:ascii="Times New Roman" w:hAnsi="Times New Roman" w:eastAsia="仿宋_GB2312" w:cs="Times New Roman"/>
                <w:bCs/>
                <w:sz w:val="24"/>
                <w:szCs w:val="24"/>
              </w:rPr>
              <w:t>4.姚娅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
                <w:sz w:val="24"/>
                <w:szCs w:val="24"/>
              </w:rPr>
            </w:pPr>
            <w:r>
              <w:rPr>
                <w:rFonts w:ascii="Times New Roman" w:hAnsi="Times New Roman" w:eastAsia="仿宋_GB2312" w:cs="Times New Roman"/>
                <w:bCs/>
                <w:sz w:val="24"/>
                <w:szCs w:val="24"/>
              </w:rPr>
              <w:t>GJB 8896—2017《地球表面空间网格与编码</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hint="eastAsia" w:ascii="Times New Roman" w:hAnsi="Times New Roman" w:eastAsia="仿宋_GB2312" w:cs="Times New Roman"/>
                <w:b/>
                <w:sz w:val="24"/>
                <w:szCs w:val="24"/>
                <w:lang w:eastAsia="zh-CN"/>
              </w:rPr>
            </w:pPr>
            <w:r>
              <w:rPr>
                <w:rFonts w:hint="eastAsia" w:ascii="Times New Roman" w:hAnsi="Times New Roman" w:eastAsia="仿宋_GB2312" w:cs="Times New Roman"/>
                <w:bCs/>
                <w:sz w:val="24"/>
                <w:szCs w:val="24"/>
                <w:lang w:eastAsia="zh-CN"/>
              </w:rPr>
              <w:t>中央军委装备发展部</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JB 8896—2017《地球表面空间网格与编码</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 xml:space="preserve"> </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中国航空综合技术研究所</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2.北京大学</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3.中国人民解放军31011部队</w:t>
            </w:r>
          </w:p>
          <w:p>
            <w:pPr>
              <w:adjustRightInd w:val="0"/>
              <w:snapToGrid w:val="0"/>
              <w:spacing w:line="300" w:lineRule="exact"/>
              <w:jc w:val="left"/>
              <w:rPr>
                <w:rFonts w:ascii="Times New Roman" w:hAnsi="Times New Roman" w:eastAsia="仿宋_GB2312" w:cs="Times New Roman"/>
                <w:b/>
                <w:sz w:val="24"/>
                <w:szCs w:val="24"/>
              </w:rPr>
            </w:pPr>
            <w:r>
              <w:rPr>
                <w:rFonts w:ascii="Times New Roman" w:hAnsi="Times New Roman" w:eastAsia="仿宋_GB2312" w:cs="Times New Roman"/>
                <w:bCs/>
                <w:sz w:val="24"/>
                <w:szCs w:val="24"/>
              </w:rPr>
              <w:t>4.战略支援部队信息工程大学</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程承旗</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2.潘华</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3.王嵘</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4.陈波</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5.童晓冲</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6.杨文宏</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7.程芳</w:t>
            </w:r>
          </w:p>
          <w:p>
            <w:pPr>
              <w:adjustRightInd w:val="0"/>
              <w:snapToGrid w:val="0"/>
              <w:spacing w:line="300" w:lineRule="exact"/>
              <w:jc w:val="left"/>
              <w:rPr>
                <w:rFonts w:ascii="Times New Roman" w:hAnsi="Times New Roman" w:eastAsia="仿宋_GB2312" w:cs="Times New Roman"/>
                <w:b/>
                <w:spacing w:val="-20"/>
                <w:sz w:val="24"/>
                <w:szCs w:val="24"/>
              </w:rPr>
            </w:pPr>
            <w:r>
              <w:rPr>
                <w:rFonts w:ascii="Times New Roman" w:hAnsi="Times New Roman" w:eastAsia="仿宋_GB2312" w:cs="Times New Roman"/>
                <w:bCs/>
                <w:sz w:val="24"/>
                <w:szCs w:val="24"/>
              </w:rPr>
              <w:t>8.周可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EC 62849:2016《家用移动机器人性能评估方法</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轻工业联合会</w:t>
            </w:r>
          </w:p>
        </w:tc>
        <w:tc>
          <w:tcPr>
            <w:tcW w:w="3827" w:type="dxa"/>
            <w:vAlign w:val="center"/>
          </w:tcPr>
          <w:p>
            <w:pPr>
              <w:adjustRightInd w:val="0"/>
              <w:snapToGrid w:val="0"/>
              <w:spacing w:line="30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IEC 62849:2016《家用移动机器人性能评估方法</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rPr>
                <w:rFonts w:ascii="Times New Roman" w:hAnsi="Times New Roman" w:eastAsia="仿宋_GB2312" w:cs="Times New Roman"/>
                <w:bCs/>
                <w:sz w:val="24"/>
                <w:szCs w:val="24"/>
              </w:rPr>
            </w:pPr>
            <w:r>
              <w:rPr>
                <w:rFonts w:ascii="Times New Roman" w:hAnsi="Times New Roman" w:eastAsia="仿宋_GB2312" w:cs="Times New Roman"/>
                <w:bCs/>
                <w:color w:val="C00000"/>
                <w:sz w:val="24"/>
                <w:szCs w:val="24"/>
              </w:rPr>
              <w:t>1. 中国家用电器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科沃斯机器人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苏州苏相机器人智能装备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苏州傲特敏机器人技术服务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浙江大学（之江实验室）</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重庆邮电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深圳市银星智能科技股份有限公司</w:t>
            </w:r>
          </w:p>
        </w:tc>
        <w:tc>
          <w:tcPr>
            <w:tcW w:w="1418" w:type="dxa"/>
            <w:shd w:val="clear" w:color="auto" w:fill="auto"/>
            <w:vAlign w:val="center"/>
          </w:tcPr>
          <w:p>
            <w:pPr>
              <w:adjustRightInd w:val="0"/>
              <w:snapToGrid w:val="0"/>
              <w:spacing w:line="30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马德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瞿卫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周唯</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孙立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朱世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张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吴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唐又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张国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高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EC 60404—13—2018《 磁性材料 第13部分：电工钢片（带）的密度、电阻率和叠装系数的测量方法</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19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钢铁工业协会</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IEC 60404—13— 2018《磁性材料 第13部分：电工钢片(带)的密度、电阻率和叠装系数的测量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2521.1—2016《全工艺冷轧电工钢 第1部分：晶粒无取向钢带（片） 》</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2521.2—2016《全工艺冷轧电工钢 第2部分：晶粒取向钢带（片） 》</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25046—2010《高磁感冷轧无取向电工钢带(片) 》</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T 3655—2008《用爱泼斯坦方圈测量电工钢片（带）磁性能的方法 》</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T 13789—2008《单片电工钢片(带)磁性能测量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B/T 13012—2008《软磁材料直流磁性能的测量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GB/T 3656—2008《软磁材料矫顽力的开磁路抛移测量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GB/T 3658—2008《软磁材料交流磁性能环形试样的测量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GB/T 2522—2017《电工钢带（片）表面绝缘电阻、涂层附着性测试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GB/T 34190—2017《电工钢表面涂层的重量（厚度）x 射线光谱测试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YB/T 4518—2016《500KV及以上变压器用冷轧取向电工钢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YB/T 4517—2016《700MW及以上级大型电机用冷轧无取向电工钢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4. YB/T 5224—2014《中频用电工钢薄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5. YB/T 4292—2012《电工钢带片几何特性测试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6. Q/BQB 480—2018《全工艺冷轧无取向电工钢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7. Q/BQB 481—2018《全工艺冷轧中频无取向电工钢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8. Q/BQB 485—2018《全工艺冷轧取向电工钢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9. Q/BQB 486—2018《特高压(含直流换流型)变压器用冷轧取向 电工钢带</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宝山钢铁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冶金工业信息标准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北京首钢股份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黄望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胡守天</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周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陈晓</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郭小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沈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龚坚</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张维旭</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侯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胡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2353—2015《电力系统实时动态监测系统数据接口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14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电力企业联合会</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2353—2015《电力系统实时动态监测系统数据接口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28815—2012《电力系统实时动态监测主站技术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26865.2—2011《电力系统实时动态监测系统 第2部分：数据传输协议》</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26862—2011《电力系统同步相量测量装置检测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DL/T 1311—2013《电力系统实时动态监测主站应用要求及验收细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DL/T 280—2012《电力系统同步相量测量装置通用技术条件》</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B/T 26866—2011《电力系统的时间同步系统检测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DL/T 1405.1—2015《智能变电站的同步相量测量装置 第1部分 通信接口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DL/T 1402—2015《厂站端同步相量应用技术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DL/T 1100.2—2013《电力系统的时间同步系统 第2部分：基于局域网的精确时间同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Q/GDW 1844—2012《智能变电站的同步相量测量装置技术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Q/GDW 1919—2013《基于数字同步网频率信号的时间同步系统技术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Q/GDW 11202.5—2014《智能变电站自动化设备检测规范 第5 部分：时间同步系统</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国电南瑞科技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电力工程顾问集团华北电力设计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电力科学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国家电网有限公司国家电力调度控制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北京四方继保自动化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华北电力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中国科学院国家授时中心</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于跃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张道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毕天姝</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许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李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陆进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黄鑫</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王永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时伯年</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王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19699—1:2017《吸收血液用聚丙烯酸钠高吸收性树脂 第1部分：测试方法</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2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山东省市场监管局</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ISO19699—1(E):2017《吸收血液用聚丙烯酸钠盐高吸收性树脂 第1部分：测试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ISO19699—2(E):2017吸收血液用聚丙烯酸钠盐高吸收性树脂 第2部分：规范</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山东昊月新材料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北京工商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标准化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华东理工大学</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杨志亮</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孙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付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杨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姚美芹</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周晓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马晓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朱翔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黄志刚</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韩丹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 27421—2015《移动式实验室生物安全要求</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认证认可协会</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 27421—2015《移动式实验室 生物安全要求</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合格评定国家认可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人民解放军军事科学院军事医学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天津国家生物防护装备工程技术研究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中国疾病预防控制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中国农业科学院哈尔滨兽医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中国动物疫病预防控制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中科院上海药物研究所</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吕京</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祁建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赵四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卢金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吴东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王荣</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钱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陆兵</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周永运</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李文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139—2017《柔性直流输电换流器技术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6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家技术标准创新基地（广州）</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4139—2017《柔性直流输电换流器技术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Q/CSG 1203043—2017《柔性直流输电换流器技术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T/CSEE/Z 0064—2017《直流配电网用直流控制与保护设备技术要求》</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T/CSEE/Z 0065—2017《直流配电网用直流控制与保护设备试验规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Q/CSG 1203041—2017《柔性直流输电系统控制保护系统（含多端控制保护）技术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Q/CSG 11514—2010《±800kV直流阀厅设计技术规程</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南方电网科学研究院有限责任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南方电网有限责任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西安高压电器研究院有限责任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清华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许继电气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西安西电电力系统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北京四方继保自动化股份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饶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黎小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李岩</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许树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朱</w:t>
            </w:r>
            <w:r>
              <w:rPr>
                <w:rFonts w:ascii="Times New Roman" w:hAnsi="Times New Roman" w:eastAsia="微软雅黑" w:cs="Times New Roman"/>
                <w:bCs/>
                <w:sz w:val="24"/>
                <w:szCs w:val="24"/>
              </w:rPr>
              <w:t>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黄莹</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胡治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李巍巍</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袁志昌</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郝俊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190—2016《电子文件存储与交换格式版式文档</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9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信息技术</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28）</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3190—2016《电子文件存储与交换格式 版式文档》</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33476.1—2016《党政机关电子公文格式规范 第1部分：公文结构》</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33476.2—2016《党政机关电子公文格式规范 第2部分：显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33476.3—2016《党政机关电子公文格式规范 第3部分：实施指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T 33478—2016《党政机关电子公文应用接口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T 33479—2016《党政机关电子公文交换接口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B/T 33481—2016《党政机关电子印章应用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GB/T 33482—2016《党政机关电子公文系统建设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GB/T 33483—2016《党政机关电子公文系统运行维护规范</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color w:val="C00000"/>
                <w:sz w:val="24"/>
                <w:szCs w:val="24"/>
              </w:rPr>
              <w:t>1. 中国电子技术标准化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办信息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福建福昕软件开发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北京数科网维技术有限责任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北京方正阿帕比技术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北京书生电子技术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北京电子科技学院</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高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李海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陈亚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苗宗利</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高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方春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张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周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董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王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6533—2011《俄歇电子能谱分析方法通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8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全国微束分析标准化技术委员会（SAC/TC 38）</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26533—2011《俄歇电子能谱分析方法通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29731—2013《表面化学分析 高分辨俄歇电子能谱仪 元素和化学态分析用能量标校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29732—2013《表面化学分析 中等分辨率俄歇电子谱仪 元素分析用能量标校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29557—2013《表面化学分析 深度剖析 溅射深度测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T 28894—2012《表面化学分析 分析前样品的处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T 19500—2004</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X—射线光电子能谱分析方法通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B/T 25184—2010《X射线光电子能谱仪检定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GB/T 25188—2010《硅晶片表面超薄氧化硅层厚度的测量 X射线光电子能谱法</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清华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厦门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科学院化学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中国计量科学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中山大学</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姚文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李展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王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吴正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陈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岑丹霞</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赵志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时海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谢方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刘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890—2017《产品几何技术规范（GPS）数字摄影三坐标测量系统的验收检测和复检检测</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2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产品几何技术规范</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240）</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GB/T 34890—2017《产品几何技术规范（GPS）数字摄影三坐标测量系统的验收和复检检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GB/T34634—2017《产品几何技术规范（GPS）光滑工件尺寸（500mm—10000mm）测量计量器具选择</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国家重大技术装备几何量计量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机生产力促进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二重（德阳）重型装备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郑州辰维科技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郑州大学</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段玲</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李亚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明翠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史苏存</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黄桂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张琳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石小兵</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王伟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邓水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余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019—2017《超高压容器</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全国锅炉压力容器标准化技术委员会（SAC/TC262）</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019—2017《超高压容器</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特种设备检测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浙江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内蒙古北方重工业集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河南中原特钢装备制造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浙江省特种设备科学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江苏省特种设备安全监督检验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中国石化工程建设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寿比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郑津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陈志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杨国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许锐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郭伟灿</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范志霞</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李隆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李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马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8618—2012《机械产品再制造通用技术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6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绿色制造技术</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337）</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28618—2012《机械产品再制造通用技术要求》</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28619—2012《再制造 术语》</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28620—2012《再制造率的计算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31207—2014《机械产品再制造质量管理要求》</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T 32811—2016《机械产品再制造性评价技术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T 33221—2016《再制造 企业技术规范</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机生产力促进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人民解放军陆军装甲兵学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合肥工业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上海出入境检验检疫局</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周新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邱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于鹤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刘渤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奚道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姚巨坤</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孙婷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郑汉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吴益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史佩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20729:2017《天然气 — 硫化合物测定 — 用紫外荧光光度法测定总硫含量</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2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石油天然气</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355）</w:t>
            </w:r>
          </w:p>
        </w:tc>
        <w:tc>
          <w:tcPr>
            <w:tcW w:w="3827" w:type="dxa"/>
            <w:vAlign w:val="center"/>
          </w:tcPr>
          <w:p>
            <w:pPr>
              <w:adjustRightInd w:val="0"/>
              <w:snapToGrid w:val="0"/>
              <w:spacing w:line="300" w:lineRule="exact"/>
              <w:jc w:val="left"/>
              <w:rPr>
                <w:rFonts w:ascii="Times New Roman" w:hAnsi="Times New Roman" w:eastAsia="仿宋_GB2312" w:cs="Times New Roman"/>
                <w:sz w:val="24"/>
                <w:szCs w:val="24"/>
              </w:rPr>
            </w:pPr>
            <w:r>
              <w:rPr>
                <w:rFonts w:ascii="Times New Roman" w:hAnsi="Times New Roman" w:eastAsia="仿宋_GB2312" w:cs="Times New Roman"/>
                <w:bCs/>
                <w:sz w:val="24"/>
                <w:szCs w:val="24"/>
              </w:rPr>
              <w:t>1. ISO 20729:2017《天然气 — 硫化合物测定 — 用紫外荧光光度法测定总硫含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ISO 16960:2014《天然气 — 硫化合物测定 — 用氧化微库仑法测定总硫含量</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石油天然气股份有限公司西南油气田分公司天然气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石油天然气股份有限公司西南油气田分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石油天然气集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中国石油化工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中国海洋石油集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中国测试技术研究</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中国计量科学研究院</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周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罗勤</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常宏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乐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陈效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李广月</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夏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李晓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沈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丁思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4" w:type="dxa"/>
            <w:shd w:val="clear" w:color="auto" w:fill="auto"/>
            <w:vAlign w:val="center"/>
          </w:tcPr>
          <w:p>
            <w:pPr>
              <w:pStyle w:val="19"/>
              <w:numPr>
                <w:ilvl w:val="0"/>
                <w:numId w:val="3"/>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26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 25502—2017《坐便器水效限定值及水效等级</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节水</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442）</w:t>
            </w:r>
          </w:p>
        </w:tc>
        <w:tc>
          <w:tcPr>
            <w:tcW w:w="3827"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25502—2017《坐便器水效限定值及水效等级</w:t>
            </w:r>
            <w:r>
              <w:rPr>
                <w:rFonts w:hint="eastAsia" w:ascii="Times New Roman" w:hAnsi="Times New Roman" w:eastAsia="仿宋_GB2312" w:cs="Times New Roman"/>
                <w:bCs/>
                <w:sz w:val="24"/>
                <w:szCs w:val="24"/>
              </w:rPr>
              <w:t>》</w:t>
            </w:r>
          </w:p>
        </w:tc>
        <w:tc>
          <w:tcPr>
            <w:tcW w:w="4111"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标准化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安徽省产品质量监督检验研究院</w:t>
            </w:r>
            <w:r>
              <w:rPr>
                <w:rFonts w:ascii="Times New Roman" w:hAnsi="Times New Roman" w:eastAsia="仿宋_GB2312" w:cs="Times New Roman"/>
                <w:bCs/>
                <w:sz w:val="24"/>
                <w:szCs w:val="24"/>
              </w:rPr>
              <w:br w:type="textWrapping"/>
            </w:r>
            <w:bookmarkStart w:id="1" w:name="_GoBack"/>
            <w:r>
              <w:rPr>
                <w:rFonts w:ascii="Times New Roman" w:hAnsi="Times New Roman" w:eastAsia="仿宋_GB2312" w:cs="Times New Roman"/>
                <w:bCs/>
                <w:color w:val="C00000"/>
                <w:sz w:val="24"/>
                <w:szCs w:val="24"/>
              </w:rPr>
              <w:t>3. 中国建材检验认证集团（陕西）有限公司</w:t>
            </w:r>
            <w:bookmarkEnd w:id="1"/>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九牧厨卫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惠达卫浴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路达（厦门）工业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佛山市顺德区乐华陶瓷洁具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朱春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白雪</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朱双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王玉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商蓓</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林孝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王彦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许传凯</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严邦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程晓敏</w:t>
            </w:r>
          </w:p>
        </w:tc>
      </w:tr>
    </w:tbl>
    <w:p>
      <w:pPr>
        <w:widowControl/>
        <w:spacing w:line="594" w:lineRule="exact"/>
        <w:jc w:val="left"/>
        <w:rPr>
          <w:rFonts w:ascii="楷体_GB2312" w:hAnsi="楷体_GB2312" w:eastAsia="楷体_GB2312" w:cs="楷体_GB2312"/>
          <w:sz w:val="32"/>
          <w:szCs w:val="32"/>
        </w:rPr>
      </w:pPr>
    </w:p>
    <w:p>
      <w:pPr>
        <w:widowControl/>
        <w:jc w:val="left"/>
        <w:rPr>
          <w:rFonts w:ascii="楷体_GB2312" w:hAnsi="楷体_GB2312" w:eastAsia="楷体_GB2312" w:cs="楷体_GB2312"/>
          <w:sz w:val="32"/>
          <w:szCs w:val="32"/>
        </w:rPr>
      </w:pPr>
      <w:r>
        <w:rPr>
          <w:rFonts w:ascii="楷体_GB2312" w:hAnsi="楷体_GB2312" w:eastAsia="楷体_GB2312" w:cs="楷体_GB2312"/>
          <w:sz w:val="32"/>
          <w:szCs w:val="32"/>
        </w:rPr>
        <w:br w:type="page"/>
      </w:r>
    </w:p>
    <w:p>
      <w:pPr>
        <w:widowControl/>
        <w:numPr>
          <w:ilvl w:val="0"/>
          <w:numId w:val="1"/>
        </w:numPr>
        <w:spacing w:line="594" w:lineRule="exact"/>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三等奖建议名单</w:t>
      </w:r>
    </w:p>
    <w:tbl>
      <w:tblPr>
        <w:tblStyle w:val="8"/>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26"/>
        <w:gridCol w:w="1559"/>
        <w:gridCol w:w="3828"/>
        <w:gridCol w:w="411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bookmarkStart w:id="0" w:name="_Hlk50318346"/>
            <w:r>
              <w:rPr>
                <w:rFonts w:ascii="Times New Roman" w:hAnsi="Times New Roman" w:eastAsia="仿宋_GB2312" w:cs="Times New Roman"/>
                <w:b/>
                <w:sz w:val="24"/>
                <w:szCs w:val="24"/>
              </w:rPr>
              <w:t>序号</w:t>
            </w:r>
          </w:p>
        </w:tc>
        <w:tc>
          <w:tcPr>
            <w:tcW w:w="2126"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标准项目名称</w:t>
            </w:r>
          </w:p>
        </w:tc>
        <w:tc>
          <w:tcPr>
            <w:tcW w:w="1559"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推荐单位</w:t>
            </w:r>
          </w:p>
        </w:tc>
        <w:tc>
          <w:tcPr>
            <w:tcW w:w="3828" w:type="dxa"/>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涉及的标准</w:t>
            </w:r>
          </w:p>
        </w:tc>
        <w:tc>
          <w:tcPr>
            <w:tcW w:w="4110"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主要完成单位</w:t>
            </w:r>
          </w:p>
        </w:tc>
        <w:tc>
          <w:tcPr>
            <w:tcW w:w="1418" w:type="dxa"/>
            <w:shd w:val="clear" w:color="auto" w:fill="auto"/>
            <w:vAlign w:val="center"/>
          </w:tcPr>
          <w:p>
            <w:pPr>
              <w:adjustRightInd w:val="0"/>
              <w:snapToGrid w:val="0"/>
              <w:spacing w:line="300" w:lineRule="exact"/>
              <w:jc w:val="center"/>
              <w:rPr>
                <w:rFonts w:ascii="Times New Roman" w:hAnsi="Times New Roman" w:eastAsia="仿宋_GB2312" w:cs="Times New Roman"/>
                <w:b/>
                <w:sz w:val="24"/>
                <w:szCs w:val="24"/>
              </w:rPr>
            </w:pPr>
            <w:r>
              <w:rPr>
                <w:rFonts w:ascii="Times New Roman" w:hAnsi="Times New Roman" w:eastAsia="仿宋_GB2312" w:cs="Times New Roman"/>
                <w:b/>
                <w:spacing w:val="-20"/>
                <w:sz w:val="24"/>
                <w:szCs w:val="24"/>
              </w:rPr>
              <w:t>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9858—2013分子光谱多元校正定量分析通则</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科技部</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29858—2013《分子光谱多元校正定量分析通则</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北京化工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石油石油化工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农业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中国食品药品检定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北京市农林科学院</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宋春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袁洪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王艳斌</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闵顺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王家俊</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尹利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胡爱琴</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田高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CHES 18—2018《农村饮水安全评价准则</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水利部</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CHES 18—2018《农村饮水安全评价准则</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水利水电科学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灌溉排水发展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山西省水利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吉林省水利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河南省水利厅</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邬晓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姚彬</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赵翠</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李润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贾燕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徐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董长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宋卫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469—2016《耕地质量等级</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农业农村部</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469—2016《耕地质量等级</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 农业农村部耕地质量监测保护中心</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谢建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李荣</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任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郑磊</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曾衍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仲鹭</w:t>
            </w:r>
            <w:r>
              <w:rPr>
                <w:rFonts w:ascii="Times New Roman" w:hAnsi="Times New Roman" w:eastAsia="微软雅黑" w:cs="Times New Roman"/>
                <w:bCs/>
                <w:sz w:val="24"/>
                <w:szCs w:val="24"/>
              </w:rPr>
              <w:t>勍</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薛彦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陈明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7956.1—2014《消防车第1 部分：通用技术条件</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6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应急</w:t>
            </w:r>
            <w:r>
              <w:rPr>
                <w:rFonts w:hint="eastAsia" w:ascii="Times New Roman" w:hAnsi="Times New Roman" w:eastAsia="仿宋_GB2312" w:cs="Times New Roman"/>
                <w:bCs/>
                <w:sz w:val="24"/>
                <w:szCs w:val="24"/>
                <w:lang w:eastAsia="zh-CN"/>
              </w:rPr>
              <w:t>管理</w:t>
            </w:r>
            <w:r>
              <w:rPr>
                <w:rFonts w:ascii="Times New Roman" w:hAnsi="Times New Roman" w:eastAsia="仿宋_GB2312" w:cs="Times New Roman"/>
                <w:bCs/>
                <w:sz w:val="24"/>
                <w:szCs w:val="24"/>
              </w:rPr>
              <w:t>部</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7956.1—2014《消防车 第1部分：通用技术条件》</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7956.2—2014《消防车 第2部分：水罐消防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7956.3—2014《消防车 第3部分：泡沫消防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7956.6—2015《消防车 第6部分：压缩空气泡沫消防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7956.12—2015《消防车 第12部分：举高消防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7956.14—2015《消防车 第14部分：抢险救援消防车</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应急管理部上海消防研究所</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蒋旭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王长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朱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朱</w:t>
            </w:r>
            <w:r>
              <w:rPr>
                <w:rFonts w:ascii="Times New Roman" w:hAnsi="Times New Roman" w:eastAsia="微软雅黑" w:cs="Times New Roman"/>
                <w:bCs/>
                <w:sz w:val="24"/>
                <w:szCs w:val="24"/>
              </w:rPr>
              <w:t>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田永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苏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王丽晶</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沈坚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EC 62976:2017《工业无损检测设备</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电子直线加速器</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资委</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EC 62976:2017《工业无损检测设备</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电子直线加速器</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原子能科学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核工业标准化研究所</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曾自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余国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王国宝</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何高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肖晨</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杨溯</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王楠</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伍险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959—2017《钢筋混凝土用不锈钢钢筋</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5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资委</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3959—2017《钢筋混凝土用不锈钢钢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33953—2017《钢筋混凝土用耐蚀钢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31933—2015《模拟海洋环境钢筋耐蚀试验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YB/T 4454—2015《评估海洋环境中混凝土结构钢筋锈蚀速率的对比试验方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YB/T 4369—2014《钢筋在混凝土中耐氯离子腐蚀性能测试方法</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冶建筑研究总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冶金工业信息标准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山西太钢不锈钢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钢铁研究总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广西盛隆冶金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朱建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侯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李晓滨</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王辉绵</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陈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杨忠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柯雪利</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王光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B/T 3487—2017《交流传动</w:t>
            </w:r>
            <w:r>
              <w:rPr>
                <w:rFonts w:hint="eastAsia" w:ascii="Times New Roman" w:hAnsi="Times New Roman" w:eastAsia="仿宋_GB2312" w:cs="Times New Roman"/>
                <w:bCs/>
                <w:sz w:val="24"/>
                <w:szCs w:val="24"/>
              </w:rPr>
              <w:t>电力</w:t>
            </w:r>
            <w:r>
              <w:rPr>
                <w:rFonts w:ascii="Times New Roman" w:hAnsi="Times New Roman" w:eastAsia="仿宋_GB2312" w:cs="Times New Roman"/>
                <w:bCs/>
                <w:sz w:val="24"/>
                <w:szCs w:val="24"/>
              </w:rPr>
              <w:t>机车</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2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铁路局</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TB/T 3487—2017《交流传动电力机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TB/T 3488—2017《交流传动内燃机车</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铁道科学研究院集团有限公司机车车辆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车大连机车车辆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车株洲电力机车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中车大同电力机车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中车戚墅堰机车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陆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李杰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韩晓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黄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王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胡亮</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张晓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丁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M/T 0034—2014《基于SM2密码算法的证书认证系统密码及其相关安全技术规范</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密码局</w:t>
            </w:r>
          </w:p>
        </w:tc>
        <w:tc>
          <w:tcPr>
            <w:tcW w:w="3828" w:type="dxa"/>
            <w:vAlign w:val="center"/>
          </w:tcPr>
          <w:p>
            <w:pPr>
              <w:adjustRightInd w:val="0"/>
              <w:snapToGrid w:val="0"/>
              <w:spacing w:after="240"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M/T 0034—2014《基于SM2密码算法的证书认证系统密码及其相关安全技术规范</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after="240"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上海市数字证书认证中心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上海格尔软件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北京数字认证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长春吉大正元信息技术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北京海泰方圆科技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刘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崔久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刘承</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谭武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李述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赵丽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柳增寿</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
                <w:sz w:val="24"/>
                <w:szCs w:val="24"/>
              </w:rPr>
            </w:pPr>
            <w:r>
              <w:rPr>
                <w:rFonts w:ascii="Times New Roman" w:hAnsi="Times New Roman" w:eastAsia="仿宋_GB2312" w:cs="Times New Roman"/>
                <w:bCs/>
                <w:sz w:val="24"/>
                <w:szCs w:val="24"/>
              </w:rPr>
              <w:t>GJB 843A—2017《潜艇核动力装置设计安全规定 第2部分：反应堆压力容器设计准则</w:t>
            </w:r>
            <w:r>
              <w:rPr>
                <w:rFonts w:hint="eastAsia" w:ascii="Times New Roman" w:hAnsi="Times New Roman" w:eastAsia="仿宋_GB2312" w:cs="Times New Roman"/>
                <w:bCs/>
                <w:sz w:val="24"/>
                <w:szCs w:val="24"/>
              </w:rPr>
              <w:t>》等5项标准</w:t>
            </w:r>
          </w:p>
        </w:tc>
        <w:tc>
          <w:tcPr>
            <w:tcW w:w="1559" w:type="dxa"/>
            <w:shd w:val="clear" w:color="auto" w:fill="auto"/>
            <w:vAlign w:val="center"/>
          </w:tcPr>
          <w:p>
            <w:pPr>
              <w:adjustRightInd w:val="0"/>
              <w:snapToGrid w:val="0"/>
              <w:spacing w:line="300" w:lineRule="exact"/>
              <w:jc w:val="left"/>
              <w:rPr>
                <w:rFonts w:hint="eastAsia" w:ascii="Times New Roman" w:hAnsi="Times New Roman" w:eastAsia="仿宋_GB2312" w:cs="Times New Roman"/>
                <w:b/>
                <w:sz w:val="24"/>
                <w:szCs w:val="24"/>
                <w:lang w:eastAsia="zh-CN"/>
              </w:rPr>
            </w:pPr>
            <w:r>
              <w:rPr>
                <w:rFonts w:hint="eastAsia" w:ascii="Times New Roman" w:hAnsi="Times New Roman" w:eastAsia="仿宋_GB2312" w:cs="Times New Roman"/>
                <w:bCs/>
                <w:sz w:val="24"/>
                <w:szCs w:val="24"/>
                <w:lang w:eastAsia="zh-CN"/>
              </w:rPr>
              <w:t>中央军委装备发展部</w:t>
            </w:r>
          </w:p>
        </w:tc>
        <w:tc>
          <w:tcPr>
            <w:tcW w:w="3828" w:type="dxa"/>
            <w:vAlign w:val="center"/>
          </w:tcPr>
          <w:p>
            <w:pPr>
              <w:snapToGrid w:val="0"/>
              <w:spacing w:beforeLines="20"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GJB 843.2A—2017《潜艇核动力装置设计安全规定 第2部分：反应堆压力容器设计准则</w:t>
            </w:r>
            <w:r>
              <w:rPr>
                <w:rFonts w:hint="eastAsia" w:ascii="Times New Roman" w:hAnsi="Times New Roman" w:eastAsia="仿宋_GB2312" w:cs="Times New Roman"/>
                <w:bCs/>
                <w:sz w:val="24"/>
                <w:szCs w:val="24"/>
              </w:rPr>
              <w:t>》</w:t>
            </w:r>
          </w:p>
          <w:p>
            <w:pPr>
              <w:snapToGrid w:val="0"/>
              <w:spacing w:beforeLines="20"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2.GJB 843.18A—2017《潜艇核动力装置设计安全规定 第18部分：压水型反应堆核设计准则</w:t>
            </w:r>
            <w:r>
              <w:rPr>
                <w:rFonts w:hint="eastAsia" w:ascii="Times New Roman" w:hAnsi="Times New Roman" w:eastAsia="仿宋_GB2312" w:cs="Times New Roman"/>
                <w:bCs/>
                <w:sz w:val="24"/>
                <w:szCs w:val="24"/>
              </w:rPr>
              <w:t>》</w:t>
            </w:r>
          </w:p>
          <w:p>
            <w:pPr>
              <w:snapToGrid w:val="0"/>
              <w:spacing w:beforeLines="20"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3.GJB 843.24A—2017《潜艇核动力装置设计安全规定 第24部分：反应堆控制棒驱动机构设计准则</w:t>
            </w:r>
            <w:r>
              <w:rPr>
                <w:rFonts w:hint="eastAsia" w:ascii="Times New Roman" w:hAnsi="Times New Roman" w:eastAsia="仿宋_GB2312" w:cs="Times New Roman"/>
                <w:bCs/>
                <w:sz w:val="24"/>
                <w:szCs w:val="24"/>
              </w:rPr>
              <w:t>》</w:t>
            </w:r>
          </w:p>
          <w:p>
            <w:pPr>
              <w:snapToGrid w:val="0"/>
              <w:spacing w:beforeLines="20"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4.GJB 843.36A—2017《潜艇核动力装置设计安全规定 第36部分：补水系统设计要求</w:t>
            </w:r>
            <w:r>
              <w:rPr>
                <w:rFonts w:hint="eastAsia" w:ascii="Times New Roman" w:hAnsi="Times New Roman" w:eastAsia="仿宋_GB2312" w:cs="Times New Roman"/>
                <w:bCs/>
                <w:sz w:val="24"/>
                <w:szCs w:val="24"/>
              </w:rPr>
              <w:t>》</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5.GJB 843.37—2017《潜艇核动力装置设计安全规定 第37部分：净化系统设计要求</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中国核动力研究设计院</w:t>
            </w:r>
          </w:p>
          <w:p>
            <w:pPr>
              <w:adjustRightInd w:val="0"/>
              <w:snapToGrid w:val="0"/>
              <w:spacing w:line="300" w:lineRule="exact"/>
              <w:jc w:val="left"/>
              <w:rPr>
                <w:rFonts w:ascii="Times New Roman" w:hAnsi="Times New Roman" w:eastAsia="仿宋_GB2312" w:cs="Times New Roman"/>
                <w:b/>
                <w:sz w:val="24"/>
                <w:szCs w:val="24"/>
              </w:rPr>
            </w:pPr>
            <w:r>
              <w:rPr>
                <w:rFonts w:ascii="Times New Roman" w:hAnsi="Times New Roman" w:eastAsia="仿宋_GB2312" w:cs="Times New Roman"/>
                <w:bCs/>
                <w:sz w:val="24"/>
                <w:szCs w:val="24"/>
              </w:rPr>
              <w:t>2.核工业标准化研究所</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李毅</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2.王小彬</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3.陈长</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4.杨方亮</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5.黎春梅</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6.罗英</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7.于颖锐</w:t>
            </w:r>
          </w:p>
          <w:p>
            <w:pPr>
              <w:adjustRightInd w:val="0"/>
              <w:snapToGrid w:val="0"/>
              <w:spacing w:line="300" w:lineRule="exact"/>
              <w:jc w:val="left"/>
              <w:rPr>
                <w:rFonts w:ascii="Times New Roman" w:hAnsi="Times New Roman" w:eastAsia="仿宋_GB2312" w:cs="Times New Roman"/>
                <w:b/>
                <w:spacing w:val="-20"/>
                <w:sz w:val="24"/>
                <w:szCs w:val="24"/>
              </w:rPr>
            </w:pPr>
            <w:r>
              <w:rPr>
                <w:rFonts w:ascii="Times New Roman" w:hAnsi="Times New Roman" w:eastAsia="仿宋_GB2312" w:cs="Times New Roman"/>
                <w:bCs/>
                <w:sz w:val="24"/>
                <w:szCs w:val="24"/>
              </w:rPr>
              <w:t>8.谢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
                <w:sz w:val="24"/>
                <w:szCs w:val="24"/>
              </w:rPr>
            </w:pPr>
            <w:r>
              <w:rPr>
                <w:rFonts w:ascii="Times New Roman" w:hAnsi="Times New Roman" w:eastAsia="仿宋_GB2312" w:cs="Times New Roman"/>
                <w:bCs/>
                <w:sz w:val="24"/>
                <w:szCs w:val="24"/>
              </w:rPr>
              <w:t xml:space="preserve">GJB 7862—2012《基于组件的仿真框架通用要求 </w:t>
            </w:r>
          </w:p>
        </w:tc>
        <w:tc>
          <w:tcPr>
            <w:tcW w:w="1559" w:type="dxa"/>
            <w:shd w:val="clear" w:color="auto" w:fill="auto"/>
            <w:vAlign w:val="center"/>
          </w:tcPr>
          <w:p>
            <w:pPr>
              <w:adjustRightInd w:val="0"/>
              <w:snapToGrid w:val="0"/>
              <w:spacing w:line="300" w:lineRule="exact"/>
              <w:jc w:val="left"/>
              <w:rPr>
                <w:rFonts w:hint="eastAsia" w:ascii="Times New Roman" w:hAnsi="Times New Roman" w:eastAsia="仿宋_GB2312" w:cs="Times New Roman"/>
                <w:b/>
                <w:sz w:val="24"/>
                <w:szCs w:val="24"/>
                <w:lang w:eastAsia="zh-CN"/>
              </w:rPr>
            </w:pPr>
            <w:r>
              <w:rPr>
                <w:rFonts w:hint="eastAsia" w:ascii="Times New Roman" w:hAnsi="Times New Roman" w:eastAsia="仿宋_GB2312" w:cs="Times New Roman"/>
                <w:bCs/>
                <w:sz w:val="24"/>
                <w:szCs w:val="24"/>
                <w:lang w:eastAsia="zh-CN"/>
              </w:rPr>
              <w:t>中央军委装备发展部</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JB 7862—2012《基于组件的仿真框架通用要求</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
                <w:sz w:val="24"/>
                <w:szCs w:val="24"/>
              </w:rPr>
            </w:pPr>
            <w:r>
              <w:rPr>
                <w:rFonts w:ascii="Times New Roman" w:hAnsi="Times New Roman" w:eastAsia="仿宋_GB2312" w:cs="Times New Roman"/>
                <w:bCs/>
                <w:sz w:val="24"/>
                <w:szCs w:val="24"/>
              </w:rPr>
              <w:t>中国人民解放军国防科技大学</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龚建兴</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2.黄健</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3.邱晓刚</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4.郝建国</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5.张柯</w:t>
            </w:r>
          </w:p>
          <w:p>
            <w:pPr>
              <w:adjustRightInd w:val="0"/>
              <w:snapToGrid w:val="0"/>
              <w:spacing w:line="300" w:lineRule="exact"/>
              <w:jc w:val="left"/>
              <w:rPr>
                <w:rFonts w:ascii="Times New Roman" w:hAnsi="Times New Roman" w:eastAsia="仿宋_GB2312" w:cs="Times New Roman"/>
                <w:b/>
                <w:spacing w:val="-20"/>
                <w:sz w:val="24"/>
                <w:szCs w:val="24"/>
              </w:rPr>
            </w:pPr>
            <w:r>
              <w:rPr>
                <w:rFonts w:ascii="Times New Roman" w:hAnsi="Times New Roman" w:eastAsia="仿宋_GB2312" w:cs="Times New Roman"/>
                <w:bCs/>
                <w:sz w:val="24"/>
                <w:szCs w:val="24"/>
              </w:rPr>
              <w:t>6.鞠儒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
                <w:sz w:val="24"/>
                <w:szCs w:val="24"/>
              </w:rPr>
            </w:pPr>
            <w:r>
              <w:rPr>
                <w:rFonts w:ascii="Times New Roman" w:hAnsi="Times New Roman" w:eastAsia="仿宋_GB2312" w:cs="Times New Roman"/>
                <w:bCs/>
                <w:sz w:val="24"/>
                <w:szCs w:val="24"/>
              </w:rPr>
              <w:t>GJB 8899—2017《装备目标特性工作通用要求</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hint="eastAsia" w:ascii="Times New Roman" w:hAnsi="Times New Roman" w:eastAsia="仿宋_GB2312" w:cs="Times New Roman"/>
                <w:b/>
                <w:sz w:val="24"/>
                <w:szCs w:val="24"/>
                <w:lang w:eastAsia="zh-CN"/>
              </w:rPr>
            </w:pPr>
            <w:r>
              <w:rPr>
                <w:rFonts w:hint="eastAsia" w:ascii="Times New Roman" w:hAnsi="Times New Roman" w:eastAsia="仿宋_GB2312" w:cs="Times New Roman"/>
                <w:bCs/>
                <w:sz w:val="24"/>
                <w:szCs w:val="24"/>
                <w:lang w:eastAsia="zh-CN"/>
              </w:rPr>
              <w:t>中央军委装备发展部</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JB 8899—2017《装备目标特性工作通用要求</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中国航空综合技术研究所</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2.中国飞行试验研究院</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3.中国人民解放军32801部队</w:t>
            </w:r>
          </w:p>
          <w:p>
            <w:pPr>
              <w:adjustRightInd w:val="0"/>
              <w:snapToGrid w:val="0"/>
              <w:spacing w:line="300" w:lineRule="exact"/>
              <w:jc w:val="left"/>
              <w:rPr>
                <w:rFonts w:ascii="Times New Roman" w:hAnsi="Times New Roman" w:eastAsia="仿宋_GB2312" w:cs="Times New Roman"/>
                <w:b/>
                <w:sz w:val="24"/>
                <w:szCs w:val="24"/>
              </w:rPr>
            </w:pPr>
            <w:r>
              <w:rPr>
                <w:rFonts w:ascii="Times New Roman" w:hAnsi="Times New Roman" w:eastAsia="仿宋_GB2312" w:cs="Times New Roman"/>
                <w:bCs/>
                <w:sz w:val="24"/>
                <w:szCs w:val="24"/>
              </w:rPr>
              <w:t>4.中国航天科工集团第二研究院第二</w:t>
            </w:r>
            <w:r>
              <w:rPr>
                <w:rFonts w:ascii="Times New Roman" w:hAnsi="Times New Roman" w:eastAsia="微软雅黑" w:cs="Times New Roman"/>
                <w:bCs/>
                <w:sz w:val="24"/>
                <w:szCs w:val="24"/>
              </w:rPr>
              <w:t>〇</w:t>
            </w:r>
            <w:r>
              <w:rPr>
                <w:rFonts w:ascii="Times New Roman" w:hAnsi="Times New Roman" w:eastAsia="仿宋_GB2312" w:cs="Times New Roman"/>
                <w:bCs/>
                <w:sz w:val="24"/>
                <w:szCs w:val="24"/>
              </w:rPr>
              <w:t>七研究所</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湛希</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2.林干</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3.蔡红豪</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4.孙辉</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5.岳永威</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6.吕永胜</w:t>
            </w:r>
          </w:p>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7.林刚</w:t>
            </w:r>
          </w:p>
          <w:p>
            <w:pPr>
              <w:adjustRightInd w:val="0"/>
              <w:snapToGrid w:val="0"/>
              <w:spacing w:line="300" w:lineRule="exact"/>
              <w:jc w:val="left"/>
              <w:rPr>
                <w:rFonts w:ascii="Times New Roman" w:hAnsi="Times New Roman" w:eastAsia="仿宋_GB2312" w:cs="Times New Roman"/>
                <w:b/>
                <w:spacing w:val="-20"/>
                <w:sz w:val="24"/>
                <w:szCs w:val="24"/>
              </w:rPr>
            </w:pPr>
            <w:r>
              <w:rPr>
                <w:rFonts w:ascii="Times New Roman" w:hAnsi="Times New Roman" w:eastAsia="仿宋_GB2312" w:cs="Times New Roman"/>
                <w:bCs/>
                <w:sz w:val="24"/>
                <w:szCs w:val="24"/>
              </w:rPr>
              <w:t>8.马勇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16220:2017《镁及镁合金 镁合金铸锭和铸件</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有色金属工业协会</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16220:2017《镁及镁合金</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镁合金铸锭和铸件</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有色金属技术经济研究院有限责任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上海交通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有色金属工业协会</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山西银光华盛镁业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山东银光钰源轻金属精密成型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席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王迎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赵永善</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杨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黄雪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谷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刘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孙芯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193—2017《高炉工序能效评估导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7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钢铁工业协会</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4193—2017《高炉工序能效评估导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33973—2017《钢铁企业原料场能效评估导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34192—2017《焦化工序能效评估导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34195—2017《烧结工序能效评估导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T 34196—2017《链箅机</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回转窑球团工序能效评估导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T 34194—2017《转炉工序能效评估导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B/T 28924—2012《钢铁企业能效指数计算导则</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冶金工业信息标准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冶南方工程技术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冶焦耐（大连）工程技术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中冶长天国际工程有限责任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王姜维</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徐海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王明登</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胡兵</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仇金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牛润芝</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邵远敬</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赵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20780:2018《航天系统</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纤维光学器件</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设计与验证要求</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北京市市场监管局</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20780:2018《航天系统</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纤维光学器件</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设计与验证要求</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北京航天时代光电科技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单联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柳建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张兵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王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王燕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丁东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相艳荣</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侯建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590.1—2017《道路车辆 功能安全 第1部分：术语</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10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天津市市场监管委</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4590.1—2017《道路车辆 功能安全 第1部分：术语》</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34590.2—2017《道路车辆 功能安全 第2部分：功能安全管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34590.3—2017《道路车辆 功能安全 第3部分：概念阶段》</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34590.4—2017《道路车辆 功能安全 第4部分：产品开发：系统层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T 34590.5—2017《道路车辆 功能安全 第5部分：产品开发：硬件层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T 34590.6—2017《道路车辆 功能安全 第6部分：产品开发：软件层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B/T 34590.7—2017《道路车辆 功能安全 第7部分：生产和运行》</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GB/T 34590.8—2017《道路车辆 功能安全 第8部分：支持过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GB/T 34590.9—2017《道路车辆 功能安全 第9部分：以汽车安全完整性等级为导向和以安全为导向的分析》</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GB/T 34590.10—2017《道路车辆 功能安全 第10部分：指南</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汽车技术研究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泛亚汽车技术中心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联合汽车电子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舍弗勒投资（中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博世汽车部件（苏州）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李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尚世亮</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童菲</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杨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付越</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明月</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薛剑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曲元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0697—2014《星载大视场多光谱相机性能测试方法</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吉林省市场监管厅</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0697—2014《星载大视场多光谱相机性能测试方法</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国科学院长春光学精密机械与物理研究所</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武星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刘金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贾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吴国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韩诚山</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万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周怀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何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19354:2016《船舶与海洋技术 船用起重机 一般要求</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6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上海市市场监管局</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ISO 19354:2016《船舶与海洋技术 船用起重机 一般要求》</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ISO 19355:2016《船舶与海洋技术 船用起重机 结构要求》</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ISO 19356:2016《船舶与海洋技术 船用起重机 试验规范和程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ISO 19357:2016《船舶与海洋技术 船用起重机 冰区环境的设计要求》</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ISO 19360:2016《船舶与海洋技术 船用起重机 索具应用技术要求》</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ISO 3078:2016《造船 起货绞车</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船舶重工集团公司第七</w:t>
            </w:r>
            <w:r>
              <w:rPr>
                <w:rFonts w:ascii="Times New Roman" w:hAnsi="Times New Roman" w:eastAsia="微软雅黑" w:cs="Times New Roman"/>
                <w:bCs/>
                <w:sz w:val="24"/>
                <w:szCs w:val="24"/>
              </w:rPr>
              <w:t>〇</w:t>
            </w:r>
            <w:r>
              <w:rPr>
                <w:rFonts w:ascii="Times New Roman" w:hAnsi="Times New Roman" w:eastAsia="仿宋_GB2312" w:cs="Times New Roman"/>
                <w:bCs/>
                <w:sz w:val="24"/>
                <w:szCs w:val="24"/>
              </w:rPr>
              <w:t>四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武汉船用机械有限责任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南京中船绿洲机器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刘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胡发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陆慧</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童小川</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杨龙霞</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胡茂</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张晓群</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叶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TU—T X.1040—2017《电子商务数据生命周期管理安全参考架构</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 xml:space="preserve"> </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浙江省市场监管局</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TU—T X.1040—201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电子商务数据生命周期管理安全参考架构</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阿里巴巴（中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电子技术标准化研究院</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朱红儒</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胡影</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李克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白晓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孙旭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贾雪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2000—2015《美丽乡村建设指南</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浙江省市场监管局</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2000—2015《美丽乡村建设指南</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浙江省湖州市安吉县人民政府</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浙江省标准化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福建省标准化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中国标准化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农业部科技教育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郑勤</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应珊婷</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云振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闵杰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王彬彬</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华歆雨</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刘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魏玉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2420—2015《无线局域网测试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5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山东省市场监管局</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2420—2015《无线局域网测试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18233—2008《信息技术 用户建筑群的通用布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34961.2—2017《信息技术 用户建筑群布缆的实现和操作 第2部分：规划和安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34961.3—2017《信息技术 用户建筑群布缆的实现和操作 第3部分：光纤布缆测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T 29269—2012《信息技术 住宅通用布缆</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山东省计算中心（国家超级计算济南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电子技术标准化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关村无线网络安全产业联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上海市计量测试技术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山东华迪智能技术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周鸣乐</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李刚</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杨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李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董火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廉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赵向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冯正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651—2017《全断面隧道掘进机 土压平衡盾构机</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河南省市场监管局</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651—2017《全断面隧道掘进机 土压平衡盾构机</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铁工程装备集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铁隧道局集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铁一局集团城市轨道交通工程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石家庄铁道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北京建筑机械化研究院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李建斌</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李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贾连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赵振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康宝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王江卡</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郭京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刘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CPASE MT002—2016《自动扶梯和自动人行道超速及非操纵逆转保护装置动作的外接变频驱动试验方法</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广东省市场监管局</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CPASE MT002—2016《自动扶梯和自动人行道超速及非操纵逆转保护装置动作的外接变频驱动试验方法</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广东省特种设备检测研究院珠海检测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特种设备安全与节能促进会</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国家电梯质量监督检验中心（广东）</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戚政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陈英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王为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梁敏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王长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苏宇航</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佘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杨宁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ISO 20409—2017《中医药</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三七药材</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13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云南省市场监管局</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ISO 20409:2017《中医药</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三七药材》</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ISO 20408:2017《中医药</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三七种子种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19086— 2008《地理标志产品</w:t>
            </w:r>
            <w:r>
              <w:rPr>
                <w:rFonts w:hint="eastAsia" w:ascii="仿宋_GB2312" w:hAnsi="Times New Roman" w:eastAsia="仿宋_GB2312" w:cs="Times New Roman"/>
                <w:bCs/>
                <w:sz w:val="24"/>
                <w:szCs w:val="24"/>
              </w:rPr>
              <w:t>—</w:t>
            </w:r>
            <w:r>
              <w:rPr>
                <w:rFonts w:ascii="Times New Roman" w:hAnsi="Times New Roman" w:eastAsia="仿宋_GB2312" w:cs="Times New Roman"/>
                <w:bCs/>
                <w:sz w:val="24"/>
                <w:szCs w:val="24"/>
              </w:rPr>
              <w:t>文山三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35038— 2018《中药材(三七)产业项目运营管理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DB 53055.1—1999</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三七质量标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DB 53055.2—1999《三七种子质量标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DB 53055.3—1999《三七种苗质量标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DB 53055.5—1999《三七茎叶质量标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DB 53055.6—1999《生三七粉质量标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DB 53055.7—1999《三七切片质量标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DB/T53055.12—1999《三七初制品加工规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DB/T53055.13—1999《三七茎叶加工规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DB/T53055.14—1999《三七花加工规程</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昆明理工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文山学院（云南省文山州三七科学技术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中医科学院中药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澳门科技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文山州三七和中医药产业发展中心（文山州生物资源开发和三七产业局）</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崔秀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黄璐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刘良</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胡旭佳</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熊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曲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周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陈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1518.1—2015《直驱永磁风力发电机组 第1部分：技术条件》等2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新疆维吾尔自治区市场监管局</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1518.1—2015《直驱永磁风力发电机组 第1部分：技术条件》</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31518.2—2015《直驱永磁风力发电机组 第2部分：试验方法</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新疆金风科技股份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北京金风科创风电设备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北京天诚同创电气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俞黎萍</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杨炯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谢生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甘旭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张新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李会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乔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王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28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 34457—2017《饲料添加剂 磷 酸三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15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饲料工业</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76）</w:t>
            </w:r>
          </w:p>
        </w:tc>
        <w:tc>
          <w:tcPr>
            <w:tcW w:w="3828" w:type="dxa"/>
            <w:vAlign w:val="center"/>
          </w:tcPr>
          <w:p>
            <w:pPr>
              <w:adjustRightInd w:val="0"/>
              <w:snapToGrid w:val="0"/>
              <w:spacing w:line="28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 34457—2017《饲料添加剂 磷酸三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 34460—2017《饲料添加剂 L—抗坏血酸钠》</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 34461—2017《饲料添加剂 L—肉碱》</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 34462—2017《饲料添加剂 氯化胆碱》</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 7298—2017《饲料添加剂 维生素B6（盐酸吡哆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 7300—2017《饲料添加剂 烟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GB 7301—2017《饲料添加剂 烟酰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GB 34464—2017《饲料添加剂 二甲基嘧啶醇亚硫酸甲萘醌 》</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GB 7293—2017《饲料添加剂 DL—α—生育酚乙酸酯（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GB 9454—2017《饲料添加剂 DL—α—生育酚乙酸酯》</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GB 20802—2017《饲料添加剂 蛋氨酸铜络（鳌）合物 》</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GB 21694—2017《饲料添加剂 蛋氨酸锌络（螯）合物》</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3. GB 32449—2015《饲料添加剂 硫酸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4. GB 34468—2017《饲料添加剂 硫酸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5. GB 34456—2017《饲料添加剂 磷酸二氢钠</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28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饲料工业协会</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上海市兽药饲料检测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浙江省兽药饲料监察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中国农业科学院北京畜牧兽医研究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四川省饲料工作总站</w:t>
            </w:r>
          </w:p>
        </w:tc>
        <w:tc>
          <w:tcPr>
            <w:tcW w:w="1418" w:type="dxa"/>
            <w:shd w:val="clear" w:color="auto" w:fill="auto"/>
            <w:vAlign w:val="center"/>
          </w:tcPr>
          <w:p>
            <w:pPr>
              <w:adjustRightInd w:val="0"/>
              <w:snapToGrid w:val="0"/>
              <w:spacing w:line="28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王黎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黄士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吕林</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李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张志健</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粟胜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曹莹</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丁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2161—2015《生态设计产品评价通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 xml:space="preserve"> 等6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环境管理</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207）</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2161—2015《生态设计产品评价通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32162—2015《生态设计产品标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32163.1—2015《生态设计产品评价规范 第1部分：家用洗涤剂》</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32163.2—2015《生态设计产品评价规范 第2部分：可降解塑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GB/T 32163.3—2015《生态设计产品评价规范 第3部分：杀虫剂》</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GB/T 32163.4—2015《生态设计产品评价规范 第4部分：无机轻质板材</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标准化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建筑科学研究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轻工业清洁生产中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北京工商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河南省科高植物天然产物开发工程技术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付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高东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林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王秀腾</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靳玉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孙晓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李坤威</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曹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T/CEC 165.1—2018电供暖系统技术规范　第1部分：总则</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12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电磁兼容</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246）</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T/CEC 165.1—2018《电供暖系统技术规范 第1部分： 总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T/CEC 165.2—2018《电供暖系统技术规范 第2部分： 设备》</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T/CEC 165.3—2018《电供暖系统技术规范 第3部分：系统设计》</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T/CEC 165.4—2018《电供暖系统技术规范 第4部分：施工和安装》</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T/CEC 165.5—2018《电供暖系统技术规范 第5部分：验收》</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T/CEC 165.6—2018《电供暖系统技术规范 第6部分：监控系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T/CEC 165.7—2018《电供暖系统技术规范 第7部分：运营服务平台》</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T/CEC 165.8—2018《电供暖系统技术规范 第8部分：通信规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9. T/CEC 165.9—2018《电供暖系统技术规范 第9部分：运行维护》</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0. T/CEC 165.10—2018《电供暖系统技术规范 第10部分：接口》</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1. T/CEC 165.11—2018《电供暖系统技术规范 第11部分：计量》</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12. T/CEC 165.12—2018《电供暖系统技术规范 第12部分：检测</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电力科学研究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国家电网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建筑科学研究院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同济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珠海格力电器股份有限公司</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钟鸣</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张兴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郭炳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王鑫</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金璐</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成岭</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闫华光</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何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2918.1—2016《信息安全技术 SM2椭圆曲线公钥密码算法 第1部分：总则》</w:t>
            </w:r>
            <w:r>
              <w:rPr>
                <w:rFonts w:hint="eastAsia" w:ascii="Times New Roman" w:hAnsi="Times New Roman" w:eastAsia="仿宋_GB2312" w:cs="Times New Roman"/>
                <w:bCs/>
                <w:sz w:val="24"/>
                <w:szCs w:val="24"/>
              </w:rPr>
              <w:t>等5项标准</w:t>
            </w:r>
            <w:r>
              <w:rPr>
                <w:rFonts w:ascii="Times New Roman" w:hAnsi="Times New Roman" w:eastAsia="仿宋_GB2312" w:cs="Times New Roman"/>
                <w:bCs/>
                <w:sz w:val="24"/>
                <w:szCs w:val="24"/>
              </w:rPr>
              <w:t xml:space="preserve"> </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信息安全</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260）</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2918.1—2016《信息安全技术 SM2椭圆曲线公钥密码算法 第1部分：总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GB/T 32918.2—2016《信息安全技术 SM2椭圆曲线公钥密码算法 第2部分：数字签名算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GB/T 32918.3—2016《信息安全技术 SM2椭圆曲线公钥密码算法 第3部分：密钥交换协议》</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GB/T 32918.4—2016《信息安全技术 SM2椭圆曲线公钥密码算法 第4部分：公钥加密算法》</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GB/T 32918.5—2017《信息安全技术 SM2椭圆曲线公钥密码算法 第5部分：参数定义</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北京华大信安科技有限公司</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人民解放军战略支援部队信息工程大学</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科学院数据与通信保护研究教育中心</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陈建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祝跃飞</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叶顶锋</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胡磊</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裴定一</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彭国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张亚娟</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张振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3668—2017《地铁安全疏散规范</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等6项标准</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公共安全基础</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351）</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GB/T 33668—2017《地铁安全疏散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AQ 8004—2007《城市轨道交通安全预评价细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AQ 8007—2013《城市轨道交通试运营前安全评价规范》</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AQ 8005—2007《城市轨道交通安全验收评价细则》</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Q/CYAKY 0001—2012《地铁防灾系统热烟测试要求》</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Q/CYAKY 0002—2015《地铁火灾模型实验测试技术要求</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安全生产科学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标准化研究院</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史聪灵</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秦挺鑫</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钟茂华</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吕敬民</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张兴凯</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李建</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何理</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石杰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pStyle w:val="19"/>
              <w:numPr>
                <w:ilvl w:val="0"/>
                <w:numId w:val="4"/>
              </w:numPr>
              <w:adjustRightInd w:val="0"/>
              <w:snapToGrid w:val="0"/>
              <w:spacing w:line="300" w:lineRule="exact"/>
              <w:ind w:firstLineChars="0"/>
              <w:jc w:val="center"/>
              <w:rPr>
                <w:rFonts w:ascii="Times New Roman" w:hAnsi="Times New Roman" w:eastAsia="仿宋_GB2312" w:cs="Times New Roman"/>
                <w:bCs/>
                <w:sz w:val="24"/>
                <w:szCs w:val="24"/>
              </w:rPr>
            </w:pPr>
          </w:p>
        </w:tc>
        <w:tc>
          <w:tcPr>
            <w:tcW w:w="2126"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906—2017《致密油地质评价方法</w:t>
            </w:r>
            <w:r>
              <w:rPr>
                <w:rFonts w:hint="eastAsia" w:ascii="Times New Roman" w:hAnsi="Times New Roman" w:eastAsia="仿宋_GB2312" w:cs="Times New Roman"/>
                <w:bCs/>
                <w:sz w:val="24"/>
                <w:szCs w:val="24"/>
              </w:rPr>
              <w:t>》</w:t>
            </w:r>
          </w:p>
        </w:tc>
        <w:tc>
          <w:tcPr>
            <w:tcW w:w="1559"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全国</w:t>
            </w:r>
            <w:r>
              <w:rPr>
                <w:rFonts w:ascii="Times New Roman" w:hAnsi="Times New Roman" w:eastAsia="仿宋_GB2312" w:cs="Times New Roman"/>
                <w:bCs/>
                <w:sz w:val="24"/>
                <w:szCs w:val="24"/>
              </w:rPr>
              <w:t>石油天然气</w:t>
            </w:r>
            <w:r>
              <w:rPr>
                <w:rFonts w:hint="eastAsia" w:ascii="Times New Roman" w:hAnsi="Times New Roman" w:eastAsia="仿宋_GB2312" w:cs="Times New Roman"/>
                <w:bCs/>
                <w:sz w:val="24"/>
                <w:szCs w:val="24"/>
              </w:rPr>
              <w:t>标准化技术委员会</w:t>
            </w:r>
            <w:r>
              <w:rPr>
                <w:rFonts w:ascii="Times New Roman" w:hAnsi="Times New Roman" w:eastAsia="仿宋_GB2312" w:cs="Times New Roman"/>
                <w:bCs/>
                <w:sz w:val="24"/>
                <w:szCs w:val="24"/>
              </w:rPr>
              <w:t>（SAC/TC355）</w:t>
            </w:r>
          </w:p>
        </w:tc>
        <w:tc>
          <w:tcPr>
            <w:tcW w:w="3828" w:type="dxa"/>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GB/T 34906—2017《致密油地质评价方法</w:t>
            </w:r>
            <w:r>
              <w:rPr>
                <w:rFonts w:hint="eastAsia" w:ascii="Times New Roman" w:hAnsi="Times New Roman" w:eastAsia="仿宋_GB2312" w:cs="Times New Roman"/>
                <w:bCs/>
                <w:sz w:val="24"/>
                <w:szCs w:val="24"/>
              </w:rPr>
              <w:t>》</w:t>
            </w:r>
          </w:p>
        </w:tc>
        <w:tc>
          <w:tcPr>
            <w:tcW w:w="4110"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中国石油天然气股份有限公司勘探开发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中国石油长庆油田分公司勘探开发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中国石油吉林油田分公司勘探开发研究院</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中国石油化工股份有限公司石油勘探开发研究院</w:t>
            </w:r>
          </w:p>
        </w:tc>
        <w:tc>
          <w:tcPr>
            <w:tcW w:w="1418" w:type="dxa"/>
            <w:shd w:val="clear" w:color="auto" w:fill="auto"/>
            <w:vAlign w:val="center"/>
          </w:tcPr>
          <w:p>
            <w:pPr>
              <w:adjustRightInd w:val="0"/>
              <w:snapToGrid w:val="0"/>
              <w:spacing w:line="30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1. 邹才能,</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2. 朱如凯</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3. 李建忠</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4. 陶士振</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5. 吴松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6. 姚泾利</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7. 江涛</w:t>
            </w:r>
            <w:r>
              <w:rPr>
                <w:rFonts w:ascii="Times New Roman" w:hAnsi="Times New Roman" w:eastAsia="仿宋_GB2312" w:cs="Times New Roman"/>
                <w:bCs/>
                <w:sz w:val="24"/>
                <w:szCs w:val="24"/>
              </w:rPr>
              <w:br w:type="textWrapping"/>
            </w:r>
            <w:r>
              <w:rPr>
                <w:rFonts w:ascii="Times New Roman" w:hAnsi="Times New Roman" w:eastAsia="仿宋_GB2312" w:cs="Times New Roman"/>
                <w:bCs/>
                <w:sz w:val="24"/>
                <w:szCs w:val="24"/>
              </w:rPr>
              <w:t>8. 胡宗全</w:t>
            </w:r>
          </w:p>
        </w:tc>
      </w:tr>
      <w:bookmarkEnd w:id="0"/>
    </w:tbl>
    <w:p>
      <w:pPr>
        <w:widowControl/>
        <w:spacing w:line="594" w:lineRule="exact"/>
        <w:jc w:val="left"/>
        <w:rPr>
          <w:rFonts w:ascii="楷体_GB2312" w:hAnsi="楷体_GB2312" w:eastAsia="楷体_GB2312" w:cs="楷体_GB2312"/>
          <w:sz w:val="32"/>
          <w:szCs w:val="32"/>
        </w:rPr>
      </w:pPr>
    </w:p>
    <w:sectPr>
      <w:footerReference r:id="rId3" w:type="default"/>
      <w:pgSz w:w="16838" w:h="11906" w:orient="landscape"/>
      <w:pgMar w:top="1474" w:right="1474" w:bottom="1361" w:left="1474" w:header="851" w:footer="992" w:gutter="0"/>
      <w:pgNumType w:fmt="numberInDash"/>
      <w:cols w:space="0" w:num="1"/>
      <w:docGrid w:type="linesAndChars" w:linePitch="29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简体">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5oKZWsUBAABfAwAADgAAAAAAAAAAAAAAAAAuAgAA&#10;ZHJzL2Uyb0RvYy54bWxQSwECLQAUAAYACAAAACEADErw7tYAAAAFAQAADwAAAAAAAAAAAAAAAAAf&#10;BAAAZHJzL2Rvd25yZXYueG1sUEsFBgAAAAAEAAQA8wAAACIFAAAAAA==&#10;">
          <v:path/>
          <v:fill on="f" focussize="0,0"/>
          <v:stroke on="f" joinstyle="miter"/>
          <v:imagedata o:title=""/>
          <o:lock v:ext="edit"/>
          <v:textbox inset="0mm,0mm,0mm,0mm" style="mso-fit-shape-to-text:t;">
            <w:txbxContent>
              <w:sdt>
                <w:sdtPr>
                  <w:id w:val="645711162"/>
                </w:sdtPr>
                <w:sdtEndPr>
                  <w:rPr>
                    <w:rFonts w:hint="eastAsia" w:ascii="仿宋_GB2312" w:hAnsi="仿宋_GB2312" w:eastAsia="仿宋_GB2312" w:cs="仿宋_GB2312"/>
                    <w:sz w:val="32"/>
                    <w:szCs w:val="32"/>
                  </w:rPr>
                </w:sdtEndPr>
                <w:sdtContent>
                  <w:p>
                    <w:pPr>
                      <w:pStyle w:val="4"/>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PAGE   \* MERGEFORMAT</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lang w:val="zh-CN"/>
                      </w:rPr>
                      <w:t>-</w:t>
                    </w:r>
                    <w:r>
                      <w:rPr>
                        <w:rFonts w:ascii="仿宋_GB2312" w:hAnsi="仿宋_GB2312" w:eastAsia="仿宋_GB2312" w:cs="仿宋_GB2312"/>
                        <w:sz w:val="32"/>
                        <w:szCs w:val="32"/>
                      </w:rPr>
                      <w:t xml:space="preserve"> 31 -</w:t>
                    </w:r>
                    <w:r>
                      <w:rPr>
                        <w:rFonts w:hint="eastAsia" w:ascii="仿宋_GB2312" w:hAnsi="仿宋_GB2312" w:eastAsia="仿宋_GB2312" w:cs="仿宋_GB2312"/>
                        <w:sz w:val="32"/>
                        <w:szCs w:val="32"/>
                      </w:rPr>
                      <w:fldChar w:fldCharType="end"/>
                    </w:r>
                  </w:p>
                </w:sdtContent>
              </w:sdt>
              <w:p>
                <w:pPr>
                  <w:rPr>
                    <w:rFonts w:ascii="仿宋_GB2312" w:hAnsi="仿宋_GB2312" w:eastAsia="仿宋_GB2312" w:cs="仿宋_GB2312"/>
                    <w:sz w:val="32"/>
                    <w:szCs w:val="32"/>
                  </w:rPr>
                </w:pP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AE2913"/>
    <w:multiLevelType w:val="multilevel"/>
    <w:tmpl w:val="D6AE29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8AD290"/>
    <w:multiLevelType w:val="multilevel"/>
    <w:tmpl w:val="1C8AD2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7EE3EA9"/>
    <w:multiLevelType w:val="singleLevel"/>
    <w:tmpl w:val="77EE3EA9"/>
    <w:lvl w:ilvl="0" w:tentative="0">
      <w:start w:val="1"/>
      <w:numFmt w:val="chineseCountingThousand"/>
      <w:lvlText w:val="%1、"/>
      <w:lvlJc w:val="left"/>
      <w:pPr>
        <w:ind w:left="420" w:hanging="420"/>
      </w:pPr>
      <w:rPr>
        <w:rFonts w:hint="eastAsia"/>
      </w:rPr>
    </w:lvl>
  </w:abstractNum>
  <w:abstractNum w:abstractNumId="3">
    <w:nsid w:val="7E066F0A"/>
    <w:multiLevelType w:val="multilevel"/>
    <w:tmpl w:val="7E066F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49"/>
  <w:displayHorizontalDrawingGridEvery w:val="2"/>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82EF0"/>
    <w:rsid w:val="00013797"/>
    <w:rsid w:val="0002094A"/>
    <w:rsid w:val="00033DCB"/>
    <w:rsid w:val="000447F1"/>
    <w:rsid w:val="00051641"/>
    <w:rsid w:val="00061DB6"/>
    <w:rsid w:val="0006263E"/>
    <w:rsid w:val="00082AD2"/>
    <w:rsid w:val="000A0098"/>
    <w:rsid w:val="000A2ECE"/>
    <w:rsid w:val="000A36FE"/>
    <w:rsid w:val="000B72CE"/>
    <w:rsid w:val="000C55CF"/>
    <w:rsid w:val="000D7B89"/>
    <w:rsid w:val="000E6CAD"/>
    <w:rsid w:val="0010198C"/>
    <w:rsid w:val="00114E49"/>
    <w:rsid w:val="00145920"/>
    <w:rsid w:val="00180CF1"/>
    <w:rsid w:val="00184FF0"/>
    <w:rsid w:val="00186B67"/>
    <w:rsid w:val="0019466F"/>
    <w:rsid w:val="001B429D"/>
    <w:rsid w:val="001B65EF"/>
    <w:rsid w:val="001C5836"/>
    <w:rsid w:val="001F0BE2"/>
    <w:rsid w:val="00200D1B"/>
    <w:rsid w:val="0020151F"/>
    <w:rsid w:val="00201C88"/>
    <w:rsid w:val="00214310"/>
    <w:rsid w:val="00227CD7"/>
    <w:rsid w:val="00234EF3"/>
    <w:rsid w:val="00247F61"/>
    <w:rsid w:val="002805E7"/>
    <w:rsid w:val="00291394"/>
    <w:rsid w:val="00291B71"/>
    <w:rsid w:val="00292C9D"/>
    <w:rsid w:val="002B28DD"/>
    <w:rsid w:val="002B600D"/>
    <w:rsid w:val="00306348"/>
    <w:rsid w:val="003148C4"/>
    <w:rsid w:val="00324037"/>
    <w:rsid w:val="00331FBE"/>
    <w:rsid w:val="00332AC2"/>
    <w:rsid w:val="003612FC"/>
    <w:rsid w:val="00370DB6"/>
    <w:rsid w:val="00380502"/>
    <w:rsid w:val="003836CB"/>
    <w:rsid w:val="003940CE"/>
    <w:rsid w:val="003C5F3D"/>
    <w:rsid w:val="003D2E04"/>
    <w:rsid w:val="003E156F"/>
    <w:rsid w:val="0042115E"/>
    <w:rsid w:val="00421ED1"/>
    <w:rsid w:val="004331E4"/>
    <w:rsid w:val="004408F9"/>
    <w:rsid w:val="004517E6"/>
    <w:rsid w:val="0046012F"/>
    <w:rsid w:val="00462632"/>
    <w:rsid w:val="00470B52"/>
    <w:rsid w:val="00474568"/>
    <w:rsid w:val="0048027F"/>
    <w:rsid w:val="00482EF0"/>
    <w:rsid w:val="00487166"/>
    <w:rsid w:val="00497A9C"/>
    <w:rsid w:val="004A2F24"/>
    <w:rsid w:val="004B1616"/>
    <w:rsid w:val="004B1BFF"/>
    <w:rsid w:val="004C0D69"/>
    <w:rsid w:val="004D172F"/>
    <w:rsid w:val="00515B4C"/>
    <w:rsid w:val="0052354E"/>
    <w:rsid w:val="00532685"/>
    <w:rsid w:val="00544F5B"/>
    <w:rsid w:val="00553B03"/>
    <w:rsid w:val="00563CF9"/>
    <w:rsid w:val="005650B2"/>
    <w:rsid w:val="00565D69"/>
    <w:rsid w:val="005702C9"/>
    <w:rsid w:val="005823E0"/>
    <w:rsid w:val="005A510F"/>
    <w:rsid w:val="005A6A1E"/>
    <w:rsid w:val="005B2DCA"/>
    <w:rsid w:val="005D4D0B"/>
    <w:rsid w:val="005E0D1E"/>
    <w:rsid w:val="005E2330"/>
    <w:rsid w:val="005E2E5A"/>
    <w:rsid w:val="00602872"/>
    <w:rsid w:val="006075A9"/>
    <w:rsid w:val="006254F4"/>
    <w:rsid w:val="006312F2"/>
    <w:rsid w:val="00635D75"/>
    <w:rsid w:val="00644A14"/>
    <w:rsid w:val="006606C1"/>
    <w:rsid w:val="006624E7"/>
    <w:rsid w:val="00692963"/>
    <w:rsid w:val="00694007"/>
    <w:rsid w:val="006B5CFE"/>
    <w:rsid w:val="006B6802"/>
    <w:rsid w:val="006C3197"/>
    <w:rsid w:val="006D28C9"/>
    <w:rsid w:val="006E2623"/>
    <w:rsid w:val="006E306A"/>
    <w:rsid w:val="006F5E95"/>
    <w:rsid w:val="007132F8"/>
    <w:rsid w:val="00721154"/>
    <w:rsid w:val="007348B5"/>
    <w:rsid w:val="00737B2F"/>
    <w:rsid w:val="007408A7"/>
    <w:rsid w:val="00740AA8"/>
    <w:rsid w:val="007725EE"/>
    <w:rsid w:val="00780E21"/>
    <w:rsid w:val="00786425"/>
    <w:rsid w:val="00786C44"/>
    <w:rsid w:val="0078718B"/>
    <w:rsid w:val="007D2B05"/>
    <w:rsid w:val="007E0602"/>
    <w:rsid w:val="007E22F9"/>
    <w:rsid w:val="007F3963"/>
    <w:rsid w:val="00835C79"/>
    <w:rsid w:val="00843542"/>
    <w:rsid w:val="00844F4C"/>
    <w:rsid w:val="0084754B"/>
    <w:rsid w:val="00855DE1"/>
    <w:rsid w:val="008606C6"/>
    <w:rsid w:val="00882A39"/>
    <w:rsid w:val="00891B6A"/>
    <w:rsid w:val="008A0FF1"/>
    <w:rsid w:val="008A31B9"/>
    <w:rsid w:val="008A53AF"/>
    <w:rsid w:val="008A6897"/>
    <w:rsid w:val="008B633C"/>
    <w:rsid w:val="008F51EE"/>
    <w:rsid w:val="008F670C"/>
    <w:rsid w:val="00905210"/>
    <w:rsid w:val="00924393"/>
    <w:rsid w:val="00965F14"/>
    <w:rsid w:val="00991335"/>
    <w:rsid w:val="0099578E"/>
    <w:rsid w:val="009A0088"/>
    <w:rsid w:val="009A04AF"/>
    <w:rsid w:val="009A0CE1"/>
    <w:rsid w:val="009A7F34"/>
    <w:rsid w:val="009B1460"/>
    <w:rsid w:val="009B2E9D"/>
    <w:rsid w:val="009C42A4"/>
    <w:rsid w:val="009C5264"/>
    <w:rsid w:val="009D00F3"/>
    <w:rsid w:val="009D23A8"/>
    <w:rsid w:val="009D4761"/>
    <w:rsid w:val="009F3AC2"/>
    <w:rsid w:val="00A06D11"/>
    <w:rsid w:val="00A2522E"/>
    <w:rsid w:val="00A42ED2"/>
    <w:rsid w:val="00A4426F"/>
    <w:rsid w:val="00A54FA5"/>
    <w:rsid w:val="00A70D9F"/>
    <w:rsid w:val="00A7251F"/>
    <w:rsid w:val="00A91982"/>
    <w:rsid w:val="00A97421"/>
    <w:rsid w:val="00A97DA0"/>
    <w:rsid w:val="00AA1035"/>
    <w:rsid w:val="00AB68DC"/>
    <w:rsid w:val="00AC2057"/>
    <w:rsid w:val="00AD72E4"/>
    <w:rsid w:val="00AE4D45"/>
    <w:rsid w:val="00AE73EC"/>
    <w:rsid w:val="00AF1544"/>
    <w:rsid w:val="00AF2C9D"/>
    <w:rsid w:val="00AF5847"/>
    <w:rsid w:val="00AF6B08"/>
    <w:rsid w:val="00B0564C"/>
    <w:rsid w:val="00B12C2C"/>
    <w:rsid w:val="00B247F3"/>
    <w:rsid w:val="00B31B27"/>
    <w:rsid w:val="00B70AF9"/>
    <w:rsid w:val="00B72A03"/>
    <w:rsid w:val="00B7429C"/>
    <w:rsid w:val="00B97B26"/>
    <w:rsid w:val="00BB792D"/>
    <w:rsid w:val="00BC61B9"/>
    <w:rsid w:val="00BC6594"/>
    <w:rsid w:val="00BD1D83"/>
    <w:rsid w:val="00BD3A92"/>
    <w:rsid w:val="00BD63F9"/>
    <w:rsid w:val="00BF2E00"/>
    <w:rsid w:val="00BF6431"/>
    <w:rsid w:val="00C00662"/>
    <w:rsid w:val="00C0667C"/>
    <w:rsid w:val="00C06B46"/>
    <w:rsid w:val="00C1262F"/>
    <w:rsid w:val="00C20AD0"/>
    <w:rsid w:val="00C3226B"/>
    <w:rsid w:val="00C3450C"/>
    <w:rsid w:val="00C57FFC"/>
    <w:rsid w:val="00C60FB4"/>
    <w:rsid w:val="00C766DA"/>
    <w:rsid w:val="00C925C6"/>
    <w:rsid w:val="00C93B89"/>
    <w:rsid w:val="00CA341D"/>
    <w:rsid w:val="00CB7B7F"/>
    <w:rsid w:val="00CC23E3"/>
    <w:rsid w:val="00CC5D7B"/>
    <w:rsid w:val="00CC73B3"/>
    <w:rsid w:val="00CD0ED8"/>
    <w:rsid w:val="00CD2138"/>
    <w:rsid w:val="00CD7787"/>
    <w:rsid w:val="00CE1B03"/>
    <w:rsid w:val="00CE6124"/>
    <w:rsid w:val="00CF7FB0"/>
    <w:rsid w:val="00D07831"/>
    <w:rsid w:val="00D17956"/>
    <w:rsid w:val="00D203E6"/>
    <w:rsid w:val="00D2669C"/>
    <w:rsid w:val="00D401BF"/>
    <w:rsid w:val="00D430AE"/>
    <w:rsid w:val="00D46756"/>
    <w:rsid w:val="00D537F4"/>
    <w:rsid w:val="00D60135"/>
    <w:rsid w:val="00D6251A"/>
    <w:rsid w:val="00D63004"/>
    <w:rsid w:val="00D63E9E"/>
    <w:rsid w:val="00D977B2"/>
    <w:rsid w:val="00DA2AE4"/>
    <w:rsid w:val="00DA4966"/>
    <w:rsid w:val="00DB78C0"/>
    <w:rsid w:val="00DD1B55"/>
    <w:rsid w:val="00DD67C1"/>
    <w:rsid w:val="00DE0A9A"/>
    <w:rsid w:val="00DE5F80"/>
    <w:rsid w:val="00DF714E"/>
    <w:rsid w:val="00E05222"/>
    <w:rsid w:val="00E112A4"/>
    <w:rsid w:val="00E15DDA"/>
    <w:rsid w:val="00E3280B"/>
    <w:rsid w:val="00E411B0"/>
    <w:rsid w:val="00E51437"/>
    <w:rsid w:val="00E635A4"/>
    <w:rsid w:val="00E91AF9"/>
    <w:rsid w:val="00EA2742"/>
    <w:rsid w:val="00EA35B0"/>
    <w:rsid w:val="00ED1F09"/>
    <w:rsid w:val="00EE0AEF"/>
    <w:rsid w:val="00EE12D9"/>
    <w:rsid w:val="00EE182F"/>
    <w:rsid w:val="00EE74E7"/>
    <w:rsid w:val="00EF53FC"/>
    <w:rsid w:val="00F35878"/>
    <w:rsid w:val="00F418D6"/>
    <w:rsid w:val="00F50A43"/>
    <w:rsid w:val="00F5346F"/>
    <w:rsid w:val="00F60BA3"/>
    <w:rsid w:val="00F64204"/>
    <w:rsid w:val="00F67171"/>
    <w:rsid w:val="00F77EA0"/>
    <w:rsid w:val="00F836DF"/>
    <w:rsid w:val="00F83F66"/>
    <w:rsid w:val="00F84C6B"/>
    <w:rsid w:val="00FA2185"/>
    <w:rsid w:val="00FB6F1D"/>
    <w:rsid w:val="00FC0276"/>
    <w:rsid w:val="00FE6290"/>
    <w:rsid w:val="00FF3BA3"/>
    <w:rsid w:val="011F3750"/>
    <w:rsid w:val="01286E87"/>
    <w:rsid w:val="0238609C"/>
    <w:rsid w:val="03287AC1"/>
    <w:rsid w:val="03516EFD"/>
    <w:rsid w:val="0479580E"/>
    <w:rsid w:val="04FB4732"/>
    <w:rsid w:val="05584B43"/>
    <w:rsid w:val="06CF7BB1"/>
    <w:rsid w:val="07350FDE"/>
    <w:rsid w:val="07C831D5"/>
    <w:rsid w:val="083876F6"/>
    <w:rsid w:val="08BC0C59"/>
    <w:rsid w:val="08DE25A4"/>
    <w:rsid w:val="09690CED"/>
    <w:rsid w:val="09B56CD4"/>
    <w:rsid w:val="0AB05F7E"/>
    <w:rsid w:val="0ADE0FE4"/>
    <w:rsid w:val="0AE57A3F"/>
    <w:rsid w:val="0B3D1AF5"/>
    <w:rsid w:val="0B9954CC"/>
    <w:rsid w:val="0C826393"/>
    <w:rsid w:val="0CEE7964"/>
    <w:rsid w:val="0D40069B"/>
    <w:rsid w:val="0D7D14FC"/>
    <w:rsid w:val="0DCE45B4"/>
    <w:rsid w:val="0DDD2465"/>
    <w:rsid w:val="0E0210D1"/>
    <w:rsid w:val="0F140A31"/>
    <w:rsid w:val="0FF51B90"/>
    <w:rsid w:val="119724F9"/>
    <w:rsid w:val="12575356"/>
    <w:rsid w:val="133107A3"/>
    <w:rsid w:val="1376526B"/>
    <w:rsid w:val="145F67EC"/>
    <w:rsid w:val="152D6B02"/>
    <w:rsid w:val="154A3C74"/>
    <w:rsid w:val="17141E8E"/>
    <w:rsid w:val="17592C9A"/>
    <w:rsid w:val="17CF7CBF"/>
    <w:rsid w:val="17F232A8"/>
    <w:rsid w:val="185160D7"/>
    <w:rsid w:val="1885590A"/>
    <w:rsid w:val="19E828A6"/>
    <w:rsid w:val="1A1A5C8B"/>
    <w:rsid w:val="1AFE535E"/>
    <w:rsid w:val="1C8048EB"/>
    <w:rsid w:val="1C8458EE"/>
    <w:rsid w:val="1CA43F79"/>
    <w:rsid w:val="1D6160E9"/>
    <w:rsid w:val="1DF76C01"/>
    <w:rsid w:val="1E157393"/>
    <w:rsid w:val="1E161A53"/>
    <w:rsid w:val="1F480423"/>
    <w:rsid w:val="200C53F2"/>
    <w:rsid w:val="21592932"/>
    <w:rsid w:val="22994DFD"/>
    <w:rsid w:val="23B32FC2"/>
    <w:rsid w:val="23E25592"/>
    <w:rsid w:val="24594ED3"/>
    <w:rsid w:val="24B23348"/>
    <w:rsid w:val="252F7861"/>
    <w:rsid w:val="274649C7"/>
    <w:rsid w:val="27493314"/>
    <w:rsid w:val="28FB4AA2"/>
    <w:rsid w:val="29821832"/>
    <w:rsid w:val="29BE0752"/>
    <w:rsid w:val="2A0C63AF"/>
    <w:rsid w:val="2AB06C5A"/>
    <w:rsid w:val="2AE96211"/>
    <w:rsid w:val="2B56772C"/>
    <w:rsid w:val="2B6A75A5"/>
    <w:rsid w:val="2CC26860"/>
    <w:rsid w:val="2CCA7C9D"/>
    <w:rsid w:val="2D19500F"/>
    <w:rsid w:val="2D243C96"/>
    <w:rsid w:val="2DB5072E"/>
    <w:rsid w:val="2E2D72F5"/>
    <w:rsid w:val="2E875A18"/>
    <w:rsid w:val="2EC06955"/>
    <w:rsid w:val="2F5D2614"/>
    <w:rsid w:val="2FA7549F"/>
    <w:rsid w:val="305123D1"/>
    <w:rsid w:val="3117569C"/>
    <w:rsid w:val="315E4870"/>
    <w:rsid w:val="3173655C"/>
    <w:rsid w:val="31827FB6"/>
    <w:rsid w:val="32991392"/>
    <w:rsid w:val="32BD6532"/>
    <w:rsid w:val="32E47676"/>
    <w:rsid w:val="343D7B1E"/>
    <w:rsid w:val="368C212E"/>
    <w:rsid w:val="371E09A4"/>
    <w:rsid w:val="378357A8"/>
    <w:rsid w:val="3806502D"/>
    <w:rsid w:val="384E07CE"/>
    <w:rsid w:val="39C84D5D"/>
    <w:rsid w:val="39CA5475"/>
    <w:rsid w:val="3AA67393"/>
    <w:rsid w:val="3D4D7AE4"/>
    <w:rsid w:val="3DC27F15"/>
    <w:rsid w:val="3DD73051"/>
    <w:rsid w:val="3E0664F2"/>
    <w:rsid w:val="3FF57EAD"/>
    <w:rsid w:val="40EE6A1F"/>
    <w:rsid w:val="41745CB8"/>
    <w:rsid w:val="41817912"/>
    <w:rsid w:val="44041C56"/>
    <w:rsid w:val="44473BDC"/>
    <w:rsid w:val="45927874"/>
    <w:rsid w:val="481521D7"/>
    <w:rsid w:val="48C653B3"/>
    <w:rsid w:val="49E95B75"/>
    <w:rsid w:val="49F52D1A"/>
    <w:rsid w:val="4A424111"/>
    <w:rsid w:val="4A88110B"/>
    <w:rsid w:val="4DB04C34"/>
    <w:rsid w:val="4DC54274"/>
    <w:rsid w:val="4DFC2479"/>
    <w:rsid w:val="507401C7"/>
    <w:rsid w:val="50C42EAC"/>
    <w:rsid w:val="50DB08D2"/>
    <w:rsid w:val="51DD7C9A"/>
    <w:rsid w:val="534B0B9D"/>
    <w:rsid w:val="53B90260"/>
    <w:rsid w:val="553D135D"/>
    <w:rsid w:val="55C87964"/>
    <w:rsid w:val="564E65CC"/>
    <w:rsid w:val="570B78B5"/>
    <w:rsid w:val="57266858"/>
    <w:rsid w:val="580C6301"/>
    <w:rsid w:val="58932597"/>
    <w:rsid w:val="59134AF3"/>
    <w:rsid w:val="598A7E3D"/>
    <w:rsid w:val="59A46EE6"/>
    <w:rsid w:val="5ACB5F54"/>
    <w:rsid w:val="5D3746E2"/>
    <w:rsid w:val="5E0E0318"/>
    <w:rsid w:val="5EE35CEF"/>
    <w:rsid w:val="5FA31B95"/>
    <w:rsid w:val="5FD468F4"/>
    <w:rsid w:val="602E1A7B"/>
    <w:rsid w:val="61282794"/>
    <w:rsid w:val="623F1FCB"/>
    <w:rsid w:val="628478EA"/>
    <w:rsid w:val="62E73367"/>
    <w:rsid w:val="641F03C5"/>
    <w:rsid w:val="65C678E1"/>
    <w:rsid w:val="679027F7"/>
    <w:rsid w:val="67DD7D3B"/>
    <w:rsid w:val="68A333E3"/>
    <w:rsid w:val="68FF4DBD"/>
    <w:rsid w:val="698845E2"/>
    <w:rsid w:val="69D0467D"/>
    <w:rsid w:val="6D4E62DC"/>
    <w:rsid w:val="6E5C7AC0"/>
    <w:rsid w:val="6F68744A"/>
    <w:rsid w:val="6F7C694F"/>
    <w:rsid w:val="6FF51239"/>
    <w:rsid w:val="70047CA2"/>
    <w:rsid w:val="70461912"/>
    <w:rsid w:val="71B96174"/>
    <w:rsid w:val="728B47DB"/>
    <w:rsid w:val="72BC7669"/>
    <w:rsid w:val="73121BE8"/>
    <w:rsid w:val="73352072"/>
    <w:rsid w:val="73635D9F"/>
    <w:rsid w:val="7535751B"/>
    <w:rsid w:val="76951E5D"/>
    <w:rsid w:val="76C51363"/>
    <w:rsid w:val="7824547E"/>
    <w:rsid w:val="79227BBD"/>
    <w:rsid w:val="79230381"/>
    <w:rsid w:val="796219FD"/>
    <w:rsid w:val="7ADB1CBC"/>
    <w:rsid w:val="7B126B2C"/>
    <w:rsid w:val="7EE34B7B"/>
    <w:rsid w:val="7EFD3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rPr>
      <w:rFonts w:ascii="Calibri" w:hAnsi="Calibri" w:eastAsia="宋体" w:cs="Times New Roman"/>
      <w:szCs w:val="24"/>
    </w:r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paragraph" w:styleId="7">
    <w:name w:val="annotation subject"/>
    <w:basedOn w:val="2"/>
    <w:next w:val="2"/>
    <w:link w:val="20"/>
    <w:semiHidden/>
    <w:unhideWhenUsed/>
    <w:qFormat/>
    <w:uiPriority w:val="99"/>
    <w:rPr>
      <w:rFonts w:asciiTheme="minorHAnsi" w:hAnsiTheme="minorHAnsi" w:eastAsiaTheme="minorEastAsia" w:cstheme="minorBidi"/>
      <w:b/>
      <w:bCs/>
      <w:szCs w:val="22"/>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FollowedHyperlink"/>
    <w:unhideWhenUsed/>
    <w:qFormat/>
    <w:uiPriority w:val="99"/>
    <w:rPr>
      <w:color w:val="800080"/>
      <w:u w:val="single"/>
    </w:rPr>
  </w:style>
  <w:style w:type="character" w:styleId="12">
    <w:name w:val="Hyperlink"/>
    <w:qFormat/>
    <w:uiPriority w:val="99"/>
    <w:rPr>
      <w:color w:val="0000FF"/>
      <w:u w:val="single"/>
    </w:rPr>
  </w:style>
  <w:style w:type="character" w:styleId="13">
    <w:name w:val="annotation reference"/>
    <w:qFormat/>
    <w:uiPriority w:val="0"/>
    <w:rPr>
      <w:sz w:val="21"/>
      <w:szCs w:val="21"/>
    </w:r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character" w:customStyle="1" w:styleId="16">
    <w:name w:val="批注文字 字符"/>
    <w:basedOn w:val="10"/>
    <w:semiHidden/>
    <w:qFormat/>
    <w:uiPriority w:val="99"/>
  </w:style>
  <w:style w:type="character" w:customStyle="1" w:styleId="17">
    <w:name w:val="批注文字 Char"/>
    <w:link w:val="2"/>
    <w:qFormat/>
    <w:uiPriority w:val="0"/>
    <w:rPr>
      <w:rFonts w:ascii="Calibri" w:hAnsi="Calibri" w:eastAsia="宋体" w:cs="Times New Roman"/>
      <w:szCs w:val="24"/>
    </w:rPr>
  </w:style>
  <w:style w:type="character" w:customStyle="1" w:styleId="18">
    <w:name w:val="批注框文本 Char"/>
    <w:basedOn w:val="10"/>
    <w:link w:val="3"/>
    <w:semiHidden/>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主题 Char"/>
    <w:basedOn w:val="17"/>
    <w:link w:val="7"/>
    <w:semiHidden/>
    <w:qFormat/>
    <w:uiPriority w:val="99"/>
    <w:rPr>
      <w:rFonts w:ascii="Calibri" w:hAnsi="Calibri" w:eastAsia="宋体" w:cs="Times New Roman"/>
      <w:b/>
      <w:bCs/>
      <w:szCs w:val="24"/>
    </w:rPr>
  </w:style>
  <w:style w:type="character" w:customStyle="1" w:styleId="21">
    <w:name w:val="标题2-liyr 字符"/>
    <w:link w:val="22"/>
    <w:qFormat/>
    <w:uiPriority w:val="0"/>
    <w:rPr>
      <w:rFonts w:eastAsia="黑体"/>
      <w:color w:val="000000"/>
      <w:sz w:val="32"/>
      <w:szCs w:val="24"/>
      <w:lang w:eastAsia="en-US"/>
    </w:rPr>
  </w:style>
  <w:style w:type="paragraph" w:customStyle="1" w:styleId="22">
    <w:name w:val="标题2-liyr"/>
    <w:basedOn w:val="23"/>
    <w:link w:val="21"/>
    <w:qFormat/>
    <w:uiPriority w:val="0"/>
    <w:pPr>
      <w:spacing w:beforeLines="100" w:afterLines="100"/>
      <w:jc w:val="center"/>
    </w:pPr>
    <w:rPr>
      <w:rFonts w:eastAsia="黑体"/>
      <w:sz w:val="32"/>
    </w:rPr>
  </w:style>
  <w:style w:type="paragraph" w:customStyle="1" w:styleId="23">
    <w:name w:val="正文-liyr"/>
    <w:basedOn w:val="1"/>
    <w:link w:val="26"/>
    <w:qFormat/>
    <w:uiPriority w:val="0"/>
    <w:pPr>
      <w:spacing w:line="360" w:lineRule="exact"/>
      <w:jc w:val="left"/>
    </w:pPr>
    <w:rPr>
      <w:color w:val="000000"/>
      <w:kern w:val="0"/>
      <w:sz w:val="24"/>
      <w:szCs w:val="24"/>
      <w:lang w:eastAsia="en-US"/>
    </w:rPr>
  </w:style>
  <w:style w:type="character" w:customStyle="1" w:styleId="24">
    <w:name w:val="标题3-liyr 字符"/>
    <w:link w:val="25"/>
    <w:qFormat/>
    <w:uiPriority w:val="0"/>
    <w:rPr>
      <w:rFonts w:eastAsia="黑体"/>
      <w:color w:val="000000"/>
      <w:sz w:val="28"/>
      <w:szCs w:val="24"/>
      <w:lang w:eastAsia="en-US"/>
    </w:rPr>
  </w:style>
  <w:style w:type="paragraph" w:customStyle="1" w:styleId="25">
    <w:name w:val="标题3-liyr"/>
    <w:basedOn w:val="1"/>
    <w:link w:val="24"/>
    <w:qFormat/>
    <w:uiPriority w:val="0"/>
    <w:pPr>
      <w:spacing w:beforeLines="100" w:afterLines="100" w:line="440" w:lineRule="exact"/>
      <w:jc w:val="left"/>
    </w:pPr>
    <w:rPr>
      <w:rFonts w:eastAsia="黑体"/>
      <w:color w:val="000000"/>
      <w:kern w:val="0"/>
      <w:sz w:val="28"/>
      <w:szCs w:val="24"/>
      <w:lang w:eastAsia="en-US"/>
    </w:rPr>
  </w:style>
  <w:style w:type="character" w:customStyle="1" w:styleId="26">
    <w:name w:val="正文-liyr 字符"/>
    <w:link w:val="23"/>
    <w:qFormat/>
    <w:uiPriority w:val="0"/>
    <w:rPr>
      <w:color w:val="000000"/>
      <w:sz w:val="24"/>
      <w:szCs w:val="24"/>
      <w:lang w:eastAsia="en-US"/>
    </w:rPr>
  </w:style>
  <w:style w:type="paragraph" w:customStyle="1" w:styleId="27">
    <w:name w:val="xl72"/>
    <w:basedOn w:val="1"/>
    <w:qFormat/>
    <w:uiPriority w:val="0"/>
    <w:pPr>
      <w:widowControl/>
      <w:spacing w:before="100" w:beforeAutospacing="1" w:after="100" w:afterAutospacing="1"/>
      <w:jc w:val="left"/>
      <w:textAlignment w:val="top"/>
    </w:pPr>
    <w:rPr>
      <w:rFonts w:ascii="宋体" w:hAnsi="宋体" w:eastAsia="宋体" w:cs="宋体"/>
      <w:kern w:val="0"/>
      <w:sz w:val="36"/>
      <w:szCs w:val="36"/>
    </w:rPr>
  </w:style>
  <w:style w:type="paragraph" w:customStyle="1" w:styleId="28">
    <w:name w:val="font11"/>
    <w:basedOn w:val="1"/>
    <w:qFormat/>
    <w:uiPriority w:val="0"/>
    <w:pPr>
      <w:widowControl/>
      <w:spacing w:before="100" w:beforeAutospacing="1" w:after="100" w:afterAutospacing="1"/>
      <w:jc w:val="left"/>
    </w:pPr>
    <w:rPr>
      <w:rFonts w:ascii="Calibri" w:hAnsi="Calibri" w:eastAsia="宋体" w:cs="Calibri"/>
      <w:kern w:val="0"/>
      <w:sz w:val="36"/>
      <w:szCs w:val="36"/>
    </w:rPr>
  </w:style>
  <w:style w:type="paragraph" w:customStyle="1" w:styleId="2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
    <w:name w:val="发文稿纸"/>
    <w:basedOn w:val="1"/>
    <w:qFormat/>
    <w:uiPriority w:val="0"/>
    <w:pPr>
      <w:jc w:val="center"/>
    </w:pPr>
    <w:rPr>
      <w:rFonts w:ascii="Times New Roman" w:hAnsi="Times New Roman" w:eastAsia="宋体" w:cs="Times New Roman"/>
      <w:b/>
      <w:bCs/>
      <w:sz w:val="32"/>
      <w:szCs w:val="24"/>
    </w:rPr>
  </w:style>
  <w:style w:type="paragraph" w:customStyle="1" w:styleId="31">
    <w:name w:val="xl68"/>
    <w:basedOn w:val="1"/>
    <w:qFormat/>
    <w:uiPriority w:val="0"/>
    <w:pPr>
      <w:widowControl/>
      <w:shd w:val="clear" w:color="000000" w:fill="00B050"/>
      <w:spacing w:before="100" w:beforeAutospacing="1" w:after="100" w:afterAutospacing="1"/>
      <w:jc w:val="left"/>
      <w:textAlignment w:val="top"/>
    </w:pPr>
    <w:rPr>
      <w:rFonts w:ascii="Times New Roman" w:hAnsi="Times New Roman" w:eastAsia="宋体" w:cs="Times New Roman"/>
      <w:kern w:val="0"/>
      <w:sz w:val="36"/>
      <w:szCs w:val="36"/>
    </w:rPr>
  </w:style>
  <w:style w:type="paragraph" w:customStyle="1" w:styleId="32">
    <w:name w:val="font9"/>
    <w:basedOn w:val="1"/>
    <w:qFormat/>
    <w:uiPriority w:val="0"/>
    <w:pPr>
      <w:widowControl/>
      <w:spacing w:before="100" w:beforeAutospacing="1" w:after="100" w:afterAutospacing="1"/>
      <w:jc w:val="left"/>
    </w:pPr>
    <w:rPr>
      <w:rFonts w:ascii="宋体" w:hAnsi="宋体" w:eastAsia="宋体" w:cs="宋体"/>
      <w:color w:val="FF0000"/>
      <w:kern w:val="0"/>
      <w:sz w:val="36"/>
      <w:szCs w:val="36"/>
    </w:rPr>
  </w:style>
  <w:style w:type="paragraph" w:customStyle="1" w:styleId="33">
    <w:name w:val="xl70"/>
    <w:basedOn w:val="1"/>
    <w:qFormat/>
    <w:uiPriority w:val="0"/>
    <w:pPr>
      <w:widowControl/>
      <w:spacing w:before="100" w:beforeAutospacing="1" w:after="100" w:afterAutospacing="1"/>
      <w:jc w:val="left"/>
      <w:textAlignment w:val="top"/>
    </w:pPr>
    <w:rPr>
      <w:rFonts w:ascii="Times New Roman" w:hAnsi="Times New Roman" w:eastAsia="宋体" w:cs="Times New Roman"/>
      <w:kern w:val="0"/>
      <w:sz w:val="36"/>
      <w:szCs w:val="36"/>
    </w:rPr>
  </w:style>
  <w:style w:type="paragraph" w:customStyle="1" w:styleId="34">
    <w:name w:val="xl67"/>
    <w:basedOn w:val="1"/>
    <w:qFormat/>
    <w:uiPriority w:val="0"/>
    <w:pPr>
      <w:widowControl/>
      <w:spacing w:before="100" w:beforeAutospacing="1" w:after="100" w:afterAutospacing="1"/>
      <w:jc w:val="left"/>
      <w:textAlignment w:val="top"/>
    </w:pPr>
    <w:rPr>
      <w:rFonts w:ascii="Times New Roman" w:hAnsi="Times New Roman" w:eastAsia="宋体" w:cs="Times New Roman"/>
      <w:color w:val="FF0000"/>
      <w:kern w:val="0"/>
      <w:sz w:val="24"/>
      <w:szCs w:val="24"/>
    </w:rPr>
  </w:style>
  <w:style w:type="paragraph" w:customStyle="1" w:styleId="35">
    <w:name w:val="xl66"/>
    <w:basedOn w:val="1"/>
    <w:qFormat/>
    <w:uiPriority w:val="0"/>
    <w:pPr>
      <w:widowControl/>
      <w:spacing w:before="100" w:beforeAutospacing="1" w:after="100" w:afterAutospacing="1"/>
      <w:jc w:val="left"/>
      <w:textAlignment w:val="top"/>
    </w:pPr>
    <w:rPr>
      <w:rFonts w:ascii="Times New Roman" w:hAnsi="Times New Roman" w:eastAsia="宋体" w:cs="Times New Roman"/>
      <w:color w:val="FF0000"/>
      <w:kern w:val="0"/>
      <w:sz w:val="36"/>
      <w:szCs w:val="36"/>
    </w:rPr>
  </w:style>
  <w:style w:type="paragraph" w:customStyle="1" w:styleId="36">
    <w:name w:val="font10"/>
    <w:basedOn w:val="1"/>
    <w:qFormat/>
    <w:uiPriority w:val="0"/>
    <w:pPr>
      <w:widowControl/>
      <w:spacing w:before="100" w:beforeAutospacing="1" w:after="100" w:afterAutospacing="1"/>
      <w:jc w:val="left"/>
    </w:pPr>
    <w:rPr>
      <w:rFonts w:ascii="Arial" w:hAnsi="Arial" w:eastAsia="宋体" w:cs="Arial"/>
      <w:kern w:val="0"/>
      <w:sz w:val="36"/>
      <w:szCs w:val="36"/>
    </w:rPr>
  </w:style>
  <w:style w:type="paragraph" w:customStyle="1" w:styleId="37">
    <w:name w:val="font7"/>
    <w:basedOn w:val="1"/>
    <w:qFormat/>
    <w:uiPriority w:val="0"/>
    <w:pPr>
      <w:widowControl/>
      <w:spacing w:before="100" w:beforeAutospacing="1" w:after="100" w:afterAutospacing="1"/>
      <w:jc w:val="left"/>
    </w:pPr>
    <w:rPr>
      <w:rFonts w:ascii="宋体" w:hAnsi="宋体" w:eastAsia="宋体" w:cs="宋体"/>
      <w:color w:val="FF0000"/>
      <w:kern w:val="0"/>
      <w:sz w:val="36"/>
      <w:szCs w:val="36"/>
    </w:rPr>
  </w:style>
  <w:style w:type="paragraph" w:customStyle="1" w:styleId="38">
    <w:name w:val="font6"/>
    <w:basedOn w:val="1"/>
    <w:qFormat/>
    <w:uiPriority w:val="0"/>
    <w:pPr>
      <w:widowControl/>
      <w:spacing w:before="100" w:beforeAutospacing="1" w:after="100" w:afterAutospacing="1"/>
      <w:jc w:val="left"/>
    </w:pPr>
    <w:rPr>
      <w:rFonts w:ascii="宋体" w:hAnsi="宋体" w:eastAsia="宋体" w:cs="宋体"/>
      <w:kern w:val="0"/>
      <w:sz w:val="36"/>
      <w:szCs w:val="36"/>
    </w:rPr>
  </w:style>
  <w:style w:type="paragraph" w:customStyle="1" w:styleId="39">
    <w:name w:val="xl73"/>
    <w:basedOn w:val="1"/>
    <w:qFormat/>
    <w:uiPriority w:val="0"/>
    <w:pPr>
      <w:widowControl/>
      <w:spacing w:before="100" w:beforeAutospacing="1" w:after="100" w:afterAutospacing="1"/>
      <w:jc w:val="left"/>
      <w:textAlignment w:val="top"/>
    </w:pPr>
    <w:rPr>
      <w:rFonts w:ascii="宋体" w:hAnsi="宋体" w:eastAsia="宋体" w:cs="宋体"/>
      <w:color w:val="FF0000"/>
      <w:kern w:val="0"/>
      <w:sz w:val="36"/>
      <w:szCs w:val="36"/>
    </w:rPr>
  </w:style>
  <w:style w:type="paragraph" w:customStyle="1" w:styleId="40">
    <w:name w:val="font5"/>
    <w:basedOn w:val="1"/>
    <w:qFormat/>
    <w:uiPriority w:val="0"/>
    <w:pPr>
      <w:widowControl/>
      <w:spacing w:before="100" w:beforeAutospacing="1" w:after="100" w:afterAutospacing="1"/>
      <w:jc w:val="left"/>
    </w:pPr>
    <w:rPr>
      <w:rFonts w:ascii="Times New Roman" w:hAnsi="Times New Roman" w:eastAsia="宋体" w:cs="Times New Roman"/>
      <w:kern w:val="0"/>
      <w:sz w:val="36"/>
      <w:szCs w:val="36"/>
    </w:rPr>
  </w:style>
  <w:style w:type="paragraph" w:customStyle="1" w:styleId="41">
    <w:name w:val="xl74"/>
    <w:basedOn w:val="1"/>
    <w:qFormat/>
    <w:uiPriority w:val="0"/>
    <w:pPr>
      <w:widowControl/>
      <w:spacing w:before="100" w:beforeAutospacing="1" w:after="100" w:afterAutospacing="1"/>
      <w:jc w:val="center"/>
      <w:textAlignment w:val="top"/>
    </w:pPr>
    <w:rPr>
      <w:rFonts w:ascii="宋体" w:hAnsi="宋体" w:eastAsia="宋体" w:cs="宋体"/>
      <w:color w:val="FF0000"/>
      <w:kern w:val="0"/>
      <w:sz w:val="36"/>
      <w:szCs w:val="36"/>
    </w:rPr>
  </w:style>
  <w:style w:type="paragraph" w:customStyle="1" w:styleId="42">
    <w:name w:val="xl71"/>
    <w:basedOn w:val="1"/>
    <w:qFormat/>
    <w:uiPriority w:val="0"/>
    <w:pPr>
      <w:widowControl/>
      <w:spacing w:before="100" w:beforeAutospacing="1" w:after="100" w:afterAutospacing="1"/>
      <w:jc w:val="center"/>
      <w:textAlignment w:val="top"/>
    </w:pPr>
    <w:rPr>
      <w:rFonts w:ascii="宋体" w:hAnsi="宋体" w:eastAsia="宋体" w:cs="宋体"/>
      <w:kern w:val="0"/>
      <w:sz w:val="36"/>
      <w:szCs w:val="36"/>
    </w:rPr>
  </w:style>
  <w:style w:type="paragraph" w:customStyle="1" w:styleId="43">
    <w:name w:val="xl69"/>
    <w:basedOn w:val="1"/>
    <w:qFormat/>
    <w:uiPriority w:val="0"/>
    <w:pPr>
      <w:widowControl/>
      <w:spacing w:before="100" w:beforeAutospacing="1" w:after="100" w:afterAutospacing="1"/>
      <w:jc w:val="center"/>
      <w:textAlignment w:val="top"/>
    </w:pPr>
    <w:rPr>
      <w:rFonts w:ascii="Times New Roman" w:hAnsi="Times New Roman" w:eastAsia="宋体" w:cs="Times New Roman"/>
      <w:kern w:val="0"/>
      <w:sz w:val="36"/>
      <w:szCs w:val="36"/>
    </w:rPr>
  </w:style>
  <w:style w:type="paragraph" w:customStyle="1" w:styleId="44">
    <w:name w:val="font8"/>
    <w:basedOn w:val="1"/>
    <w:qFormat/>
    <w:uiPriority w:val="0"/>
    <w:pPr>
      <w:widowControl/>
      <w:spacing w:before="100" w:beforeAutospacing="1" w:after="100" w:afterAutospacing="1"/>
      <w:jc w:val="left"/>
    </w:pPr>
    <w:rPr>
      <w:rFonts w:ascii="Times New Roman" w:hAnsi="Times New Roman" w:eastAsia="宋体" w:cs="Times New Roman"/>
      <w:color w:val="FF0000"/>
      <w:kern w:val="0"/>
      <w:sz w:val="36"/>
      <w:szCs w:val="36"/>
    </w:rPr>
  </w:style>
  <w:style w:type="paragraph" w:customStyle="1" w:styleId="45">
    <w:name w:val="xl65"/>
    <w:basedOn w:val="1"/>
    <w:qFormat/>
    <w:uiPriority w:val="0"/>
    <w:pPr>
      <w:widowControl/>
      <w:spacing w:before="100" w:beforeAutospacing="1" w:after="100" w:afterAutospacing="1"/>
      <w:jc w:val="left"/>
      <w:textAlignment w:val="top"/>
    </w:pPr>
    <w:rPr>
      <w:rFonts w:ascii="Times New Roman" w:hAnsi="Times New Roman" w:eastAsia="宋体" w:cs="Times New Roman"/>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69CA3-772E-429C-98DF-D3428739DAA1}">
  <ds:schemaRefs/>
</ds:datastoreItem>
</file>

<file path=docProps/app.xml><?xml version="1.0" encoding="utf-8"?>
<Properties xmlns="http://schemas.openxmlformats.org/officeDocument/2006/extended-properties" xmlns:vt="http://schemas.openxmlformats.org/officeDocument/2006/docPropsVTypes">
  <Template>Normal</Template>
  <Pages>31</Pages>
  <Words>3365</Words>
  <Characters>19184</Characters>
  <Lines>159</Lines>
  <Paragraphs>45</Paragraphs>
  <TotalTime>279</TotalTime>
  <ScaleCrop>false</ScaleCrop>
  <LinksUpToDate>false</LinksUpToDate>
  <CharactersWithSpaces>2250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0:59:00Z</dcterms:created>
  <dc:creator>朱翔华</dc:creator>
  <cp:lastModifiedBy>斌哥</cp:lastModifiedBy>
  <dcterms:modified xsi:type="dcterms:W3CDTF">2020-09-08T05:57:1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